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2177C2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2177C2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217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2177C2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Pr="002177C2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8C4DD5" w:rsidRPr="002177C2" w:rsidRDefault="008C4DD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FB6" w:rsidRPr="002177C2" w:rsidRDefault="000A2FB6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2177C2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2177C2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ED28E9" w:rsidRPr="002177C2">
        <w:rPr>
          <w:rFonts w:ascii="Times New Roman" w:hAnsi="Times New Roman" w:cs="Times New Roman"/>
          <w:sz w:val="28"/>
          <w:szCs w:val="28"/>
        </w:rPr>
        <w:t>"</w:t>
      </w:r>
      <w:r w:rsidRPr="002177C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2177C2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2177C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28E9" w:rsidRPr="002177C2">
        <w:rPr>
          <w:rFonts w:ascii="Times New Roman" w:hAnsi="Times New Roman" w:cs="Times New Roman"/>
          <w:sz w:val="28"/>
          <w:szCs w:val="28"/>
        </w:rPr>
        <w:t>"</w:t>
      </w:r>
      <w:r w:rsidRPr="002177C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110755" w:rsidRPr="002177C2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9779FA" w:rsidRPr="002177C2" w:rsidRDefault="009779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755" w:rsidRPr="002177C2" w:rsidRDefault="0011075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58B" w:rsidRPr="002177C2" w:rsidRDefault="002E1297" w:rsidP="00B7258B">
      <w:pPr>
        <w:pStyle w:val="Table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177C2">
        <w:rPr>
          <w:rFonts w:ascii="Times New Roman" w:hAnsi="Times New Roman"/>
          <w:sz w:val="28"/>
          <w:szCs w:val="28"/>
          <w:lang w:val="ru-RU"/>
        </w:rPr>
        <w:t>В паспорте государственной программы "Развитие транспортной</w:t>
      </w:r>
      <w:r w:rsidR="00F418AA" w:rsidRPr="002177C2">
        <w:rPr>
          <w:rFonts w:ascii="Times New Roman" w:hAnsi="Times New Roman"/>
          <w:sz w:val="28"/>
          <w:szCs w:val="28"/>
          <w:lang w:val="ru-RU"/>
        </w:rPr>
        <w:t xml:space="preserve"> системы Ленинградской области"</w:t>
      </w:r>
      <w:r w:rsidR="00B7258B" w:rsidRPr="002177C2">
        <w:rPr>
          <w:rFonts w:ascii="Times New Roman" w:hAnsi="Times New Roman"/>
          <w:sz w:val="28"/>
          <w:szCs w:val="28"/>
          <w:lang w:val="ru-RU"/>
        </w:rPr>
        <w:t>:</w:t>
      </w:r>
    </w:p>
    <w:p w:rsidR="002E1297" w:rsidRPr="002177C2" w:rsidRDefault="00B7258B" w:rsidP="00B7258B">
      <w:pPr>
        <w:pStyle w:val="Table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177C2">
        <w:rPr>
          <w:rFonts w:ascii="Times New Roman" w:hAnsi="Times New Roman"/>
          <w:sz w:val="28"/>
          <w:szCs w:val="28"/>
          <w:lang w:val="ru-RU"/>
        </w:rPr>
        <w:t>П</w:t>
      </w:r>
      <w:r w:rsidR="00F418AA" w:rsidRPr="002177C2">
        <w:rPr>
          <w:rFonts w:ascii="Times New Roman" w:hAnsi="Times New Roman"/>
          <w:sz w:val="28"/>
          <w:szCs w:val="28"/>
          <w:lang w:val="ru-RU"/>
        </w:rPr>
        <w:t>озиции</w:t>
      </w:r>
      <w:r w:rsidR="002E1297" w:rsidRPr="002177C2">
        <w:rPr>
          <w:rFonts w:ascii="Times New Roman" w:hAnsi="Times New Roman"/>
          <w:sz w:val="28"/>
          <w:szCs w:val="28"/>
          <w:lang w:val="ru-RU"/>
        </w:rPr>
        <w:t xml:space="preserve"> "Финансовое обеспечение государственной программы – всего, в том числе по годам реализации</w:t>
      </w:r>
      <w:r w:rsidR="00145BEB" w:rsidRPr="002177C2">
        <w:rPr>
          <w:rFonts w:ascii="Times New Roman" w:hAnsi="Times New Roman"/>
          <w:sz w:val="28"/>
          <w:szCs w:val="28"/>
          <w:lang w:val="ru-RU"/>
        </w:rPr>
        <w:t>"</w:t>
      </w:r>
      <w:r w:rsidR="002E1297" w:rsidRPr="002177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3AC" w:rsidRPr="002177C2">
        <w:rPr>
          <w:rFonts w:ascii="Times New Roman" w:hAnsi="Times New Roman"/>
          <w:sz w:val="28"/>
          <w:szCs w:val="28"/>
          <w:lang w:val="ru-RU"/>
        </w:rPr>
        <w:t xml:space="preserve">и "Финансовое обеспечение проектов, реализуемых в рамках государственной программы, - всего, в том числе по годам реализации" </w:t>
      </w:r>
      <w:r w:rsidR="002E1297" w:rsidRPr="002177C2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71488D" w:rsidRPr="002177C2" w:rsidRDefault="0071488D" w:rsidP="000F3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C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13891" w:type="dxa"/>
        <w:tblInd w:w="34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1481"/>
      </w:tblGrid>
      <w:tr w:rsidR="0071488D" w:rsidRPr="002177C2" w:rsidTr="00D253AC">
        <w:trPr>
          <w:trHeight w:val="3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2177C2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государственной программы – всего, </w:t>
            </w:r>
          </w:p>
          <w:p w:rsidR="0071488D" w:rsidRPr="002177C2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71488D" w:rsidRPr="002177C2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государственной программы на 2018-2024 годы в ценах соответствующих лет составит </w:t>
            </w:r>
            <w:r w:rsidR="000E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352</w:t>
            </w:r>
            <w:r w:rsidR="000E4CFB" w:rsidRPr="000E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,5</w:t>
            </w:r>
            <w:r w:rsidR="000E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 реализации: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 - 9930576,6 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- 12869133,0 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- 16061114,0 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- </w:t>
            </w:r>
            <w:r w:rsidR="0032078E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83349,0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- </w:t>
            </w:r>
            <w:r w:rsidR="0032078E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187097,2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- </w:t>
            </w:r>
            <w:r w:rsidR="005A25D3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890444,3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2177C2" w:rsidRDefault="009128C9" w:rsidP="000E4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- </w:t>
            </w:r>
            <w:r w:rsidR="000E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30</w:t>
            </w:r>
            <w:r w:rsidR="000E4CFB" w:rsidRPr="000E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,3</w:t>
            </w:r>
            <w:r w:rsidR="000E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E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D253AC" w:rsidRPr="002177C2" w:rsidTr="00B7258B">
        <w:trPr>
          <w:trHeight w:val="3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C" w:rsidRPr="002177C2" w:rsidRDefault="00D253AC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, на 2019-2024 годы в ценах соответствующих лет составит </w:t>
            </w:r>
            <w:r w:rsidR="00137396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164397,9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 реализации: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- 2171973,6 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- 2474624,5 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5D18F3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20067,7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5D18F3" w:rsidRPr="002177C2">
              <w:t xml:space="preserve"> 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137396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58272,3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128C9" w:rsidRPr="002177C2" w:rsidRDefault="009128C9" w:rsidP="009128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37396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32618,7 </w:t>
            </w: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D253AC" w:rsidRPr="002177C2" w:rsidRDefault="009128C9" w:rsidP="00137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- 3606841,0 тыс. рублей</w:t>
            </w:r>
            <w:r w:rsidR="00137396" w:rsidRPr="0021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45BF" w:rsidRPr="002177C2" w:rsidRDefault="008D6619" w:rsidP="006A3DE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177C2">
        <w:rPr>
          <w:rFonts w:ascii="Times New Roman" w:hAnsi="Times New Roman"/>
          <w:sz w:val="28"/>
          <w:szCs w:val="28"/>
        </w:rPr>
        <w:t>"</w:t>
      </w:r>
      <w:r w:rsidR="00B7258B" w:rsidRPr="002177C2">
        <w:rPr>
          <w:rFonts w:ascii="Times New Roman" w:hAnsi="Times New Roman"/>
          <w:sz w:val="28"/>
          <w:szCs w:val="28"/>
        </w:rPr>
        <w:t>;</w:t>
      </w:r>
    </w:p>
    <w:p w:rsidR="00DE01F2" w:rsidRPr="002177C2" w:rsidRDefault="00DE01F2" w:rsidP="00DE01F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2177C2">
        <w:rPr>
          <w:rFonts w:ascii="Times New Roman" w:hAnsi="Times New Roman"/>
          <w:sz w:val="28"/>
          <w:szCs w:val="28"/>
        </w:rPr>
        <w:t xml:space="preserve">абзац </w:t>
      </w:r>
      <w:r w:rsidR="00E9365C">
        <w:rPr>
          <w:rFonts w:ascii="Times New Roman" w:hAnsi="Times New Roman"/>
          <w:sz w:val="28"/>
          <w:szCs w:val="28"/>
        </w:rPr>
        <w:t>второй</w:t>
      </w:r>
      <w:r w:rsidRPr="002177C2">
        <w:rPr>
          <w:rFonts w:ascii="Times New Roman" w:hAnsi="Times New Roman"/>
          <w:sz w:val="28"/>
          <w:szCs w:val="28"/>
        </w:rPr>
        <w:t xml:space="preserve"> </w:t>
      </w:r>
      <w:r w:rsidR="00B7258B" w:rsidRPr="002177C2">
        <w:rPr>
          <w:rFonts w:ascii="Times New Roman" w:hAnsi="Times New Roman"/>
          <w:sz w:val="28"/>
          <w:szCs w:val="28"/>
        </w:rPr>
        <w:t>п</w:t>
      </w:r>
      <w:r w:rsidRPr="002177C2">
        <w:rPr>
          <w:rFonts w:ascii="Times New Roman" w:hAnsi="Times New Roman"/>
          <w:sz w:val="28"/>
          <w:szCs w:val="28"/>
        </w:rPr>
        <w:t>озиции</w:t>
      </w:r>
      <w:r w:rsidR="00B7258B" w:rsidRPr="002177C2">
        <w:rPr>
          <w:rFonts w:ascii="Times New Roman" w:hAnsi="Times New Roman"/>
          <w:sz w:val="28"/>
          <w:szCs w:val="28"/>
        </w:rPr>
        <w:t xml:space="preserve"> "Ожидаемые результаты реализации государственной программы"</w:t>
      </w:r>
      <w:r w:rsidRPr="002177C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7258B" w:rsidRPr="002177C2" w:rsidRDefault="00DE01F2" w:rsidP="000866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7C2">
        <w:rPr>
          <w:rFonts w:ascii="Times New Roman" w:hAnsi="Times New Roman"/>
          <w:sz w:val="28"/>
          <w:szCs w:val="28"/>
        </w:rPr>
        <w:t xml:space="preserve"> "прирост протяженности автомобильных дорог общего пользования регионального и межмуниципального, а также местного значения, соответствующих нормативным требованиям к транспортно-эксплуатационным показателям по результатам строительства и реконструкции, - </w:t>
      </w:r>
      <w:r w:rsidR="00716A35" w:rsidRPr="002177C2">
        <w:rPr>
          <w:rFonts w:ascii="Times New Roman" w:hAnsi="Times New Roman"/>
          <w:sz w:val="28"/>
          <w:szCs w:val="28"/>
        </w:rPr>
        <w:t>23,</w:t>
      </w:r>
      <w:r w:rsidR="009434A7" w:rsidRPr="002177C2">
        <w:rPr>
          <w:rFonts w:ascii="Times New Roman" w:hAnsi="Times New Roman"/>
          <w:sz w:val="28"/>
          <w:szCs w:val="28"/>
        </w:rPr>
        <w:t>841</w:t>
      </w:r>
      <w:r w:rsidRPr="002177C2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2177C2">
        <w:rPr>
          <w:rFonts w:ascii="Times New Roman" w:hAnsi="Times New Roman"/>
          <w:sz w:val="28"/>
          <w:szCs w:val="28"/>
        </w:rPr>
        <w:t>;</w:t>
      </w:r>
      <w:r w:rsidRPr="002177C2">
        <w:t xml:space="preserve"> </w:t>
      </w:r>
      <w:r w:rsidRPr="002177C2">
        <w:rPr>
          <w:rFonts w:ascii="Times New Roman" w:hAnsi="Times New Roman"/>
          <w:sz w:val="28"/>
          <w:szCs w:val="28"/>
        </w:rPr>
        <w:t>"</w:t>
      </w:r>
      <w:proofErr w:type="gramEnd"/>
      <w:r w:rsidRPr="002177C2">
        <w:rPr>
          <w:rFonts w:ascii="Times New Roman" w:hAnsi="Times New Roman"/>
          <w:sz w:val="28"/>
          <w:szCs w:val="28"/>
        </w:rPr>
        <w:t>.</w:t>
      </w:r>
    </w:p>
    <w:p w:rsidR="001C0877" w:rsidRPr="002177C2" w:rsidRDefault="001C0877" w:rsidP="001C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".</w:t>
      </w:r>
    </w:p>
    <w:p w:rsidR="0048446E" w:rsidRPr="002177C2" w:rsidRDefault="009779FA" w:rsidP="00484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77C2">
        <w:rPr>
          <w:rFonts w:ascii="Times New Roman" w:hAnsi="Times New Roman" w:cs="Times New Roman"/>
          <w:sz w:val="28"/>
          <w:szCs w:val="28"/>
        </w:rPr>
        <w:t>2</w:t>
      </w:r>
      <w:r w:rsidR="0048446E" w:rsidRPr="002177C2">
        <w:rPr>
          <w:rFonts w:ascii="Times New Roman" w:hAnsi="Times New Roman" w:cs="Times New Roman"/>
          <w:sz w:val="28"/>
          <w:szCs w:val="28"/>
        </w:rPr>
        <w:t xml:space="preserve">. Раздел 4 (Подпрограмма "Развитие сети автомобильных дорог общего пользования"): </w:t>
      </w:r>
    </w:p>
    <w:p w:rsidR="0054799D" w:rsidRPr="002177C2" w:rsidRDefault="00596D44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1</w:t>
      </w:r>
      <w:r w:rsidR="0054799D" w:rsidRPr="002177C2">
        <w:rPr>
          <w:rFonts w:ascii="Times New Roman" w:hAnsi="Times New Roman" w:cs="Times New Roman"/>
          <w:sz w:val="28"/>
          <w:szCs w:val="28"/>
        </w:rPr>
        <w:t xml:space="preserve">) </w:t>
      </w:r>
      <w:r w:rsidR="00A3229D" w:rsidRPr="002177C2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D45A38" w:rsidRPr="002177C2">
        <w:rPr>
          <w:rFonts w:ascii="Times New Roman" w:hAnsi="Times New Roman" w:cs="Times New Roman"/>
          <w:sz w:val="28"/>
          <w:szCs w:val="28"/>
        </w:rPr>
        <w:t>позици</w:t>
      </w:r>
      <w:r w:rsidR="003F202E" w:rsidRPr="002177C2">
        <w:rPr>
          <w:rFonts w:ascii="Times New Roman" w:hAnsi="Times New Roman" w:cs="Times New Roman"/>
          <w:sz w:val="28"/>
          <w:szCs w:val="28"/>
        </w:rPr>
        <w:t>и</w:t>
      </w:r>
      <w:r w:rsidR="0054799D" w:rsidRPr="002177C2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A057DF" w:rsidRPr="002177C2">
        <w:rPr>
          <w:rFonts w:ascii="Times New Roman" w:hAnsi="Times New Roman" w:cs="Times New Roman"/>
          <w:sz w:val="28"/>
          <w:szCs w:val="28"/>
        </w:rPr>
        <w:t xml:space="preserve"> </w:t>
      </w:r>
      <w:r w:rsidR="003F202E" w:rsidRPr="002177C2">
        <w:rPr>
          <w:rFonts w:ascii="Times New Roman" w:hAnsi="Times New Roman" w:cs="Times New Roman"/>
          <w:sz w:val="28"/>
          <w:szCs w:val="28"/>
        </w:rPr>
        <w:t>и</w:t>
      </w:r>
      <w:r w:rsidR="003F202E" w:rsidRPr="002177C2">
        <w:t xml:space="preserve"> "</w:t>
      </w:r>
      <w:r w:rsidR="003F202E" w:rsidRPr="002177C2">
        <w:rPr>
          <w:rFonts w:ascii="Times New Roman" w:hAnsi="Times New Roman" w:cs="Times New Roman"/>
          <w:sz w:val="28"/>
          <w:szCs w:val="28"/>
        </w:rPr>
        <w:t xml:space="preserve">Финансовое обеспечение проектов, реализуемых в рамках государственной программы, - всего, в том числе по годам реализации" </w:t>
      </w:r>
      <w:r w:rsidR="0054799D" w:rsidRPr="002177C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51241" w:rsidRPr="002177C2" w:rsidRDefault="00551241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241" w:rsidRPr="002177C2" w:rsidRDefault="00551241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241" w:rsidRPr="002177C2" w:rsidRDefault="00551241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241" w:rsidRPr="002177C2" w:rsidRDefault="00551241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241" w:rsidRPr="002177C2" w:rsidRDefault="00551241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241" w:rsidRPr="002177C2" w:rsidRDefault="00551241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241" w:rsidRPr="002177C2" w:rsidRDefault="00551241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99D" w:rsidRPr="002177C2" w:rsidRDefault="0054799D" w:rsidP="005479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pPr w:leftFromText="180" w:rightFromText="180" w:vertAnchor="text" w:tblpX="346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4"/>
        <w:gridCol w:w="11827"/>
      </w:tblGrid>
      <w:tr w:rsidR="0054799D" w:rsidRPr="002177C2" w:rsidTr="00551241">
        <w:trPr>
          <w:trHeight w:val="30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2177C2" w:rsidRDefault="0054799D" w:rsidP="00551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52" w:rsidRPr="002177C2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="007B3939">
              <w:rPr>
                <w:rFonts w:ascii="Times New Roman" w:hAnsi="Times New Roman" w:cs="Times New Roman"/>
                <w:sz w:val="28"/>
                <w:szCs w:val="28"/>
              </w:rPr>
              <w:t>23912</w:t>
            </w:r>
            <w:r w:rsidR="007B3939" w:rsidRPr="007B3939">
              <w:rPr>
                <w:rFonts w:ascii="Times New Roman" w:hAnsi="Times New Roman" w:cs="Times New Roman"/>
                <w:sz w:val="28"/>
                <w:szCs w:val="28"/>
              </w:rPr>
              <w:t>868,8</w:t>
            </w:r>
            <w:r w:rsidR="00670B58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4799D" w:rsidRPr="002177C2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8 год – 1159400,8 тыс. рублей;</w:t>
            </w:r>
          </w:p>
          <w:p w:rsidR="0054799D" w:rsidRPr="002177C2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9 год – 1863437,6 тыс. рублей;</w:t>
            </w:r>
          </w:p>
          <w:p w:rsidR="00A057DF" w:rsidRPr="002177C2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0 год – 4301010,6 тыс. рублей;</w:t>
            </w:r>
          </w:p>
          <w:p w:rsidR="0054799D" w:rsidRPr="002177C2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3D06" w:rsidRPr="002177C2">
              <w:t xml:space="preserve"> </w:t>
            </w:r>
            <w:r w:rsidR="00670B58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5168494,3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2177C2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81F2F" w:rsidRPr="002177C2">
              <w:t xml:space="preserve"> </w:t>
            </w:r>
            <w:r w:rsidR="00670B58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4491578,2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2177C2" w:rsidRDefault="0054799D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A21CD" w:rsidRPr="002177C2">
              <w:t xml:space="preserve"> </w:t>
            </w:r>
            <w:r w:rsidR="00670B58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4778255,8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2177C2" w:rsidRDefault="0054799D" w:rsidP="007B39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A21CD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939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  <w:r w:rsidR="007B3939" w:rsidRPr="007B3939">
              <w:rPr>
                <w:rFonts w:ascii="Times New Roman" w:hAnsi="Times New Roman" w:cs="Times New Roman"/>
                <w:sz w:val="28"/>
                <w:szCs w:val="28"/>
              </w:rPr>
              <w:t>691,7</w:t>
            </w:r>
            <w:r w:rsidR="007B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B39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F202E" w:rsidRPr="002177C2" w:rsidTr="00551241">
        <w:trPr>
          <w:trHeight w:val="234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2E" w:rsidRPr="002177C2" w:rsidRDefault="003F202E" w:rsidP="00551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2E" w:rsidRPr="002177C2" w:rsidRDefault="003F202E" w:rsidP="00551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, на 2019-2024 годы в ценах соответствующих лет составит </w:t>
            </w:r>
            <w:r w:rsidR="008E3E41" w:rsidRPr="002177C2">
              <w:rPr>
                <w:rFonts w:ascii="Times New Roman" w:hAnsi="Times New Roman" w:cs="Times New Roman"/>
                <w:sz w:val="28"/>
                <w:szCs w:val="28"/>
              </w:rPr>
              <w:t>1288911,1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3F202E" w:rsidRPr="002177C2" w:rsidRDefault="003F202E" w:rsidP="00551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9 год - 791342,3 тыс. рублей;</w:t>
            </w:r>
          </w:p>
          <w:p w:rsidR="003F202E" w:rsidRPr="002177C2" w:rsidRDefault="003F202E" w:rsidP="00551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0 год - 184138,2 тыс. рублей;</w:t>
            </w:r>
          </w:p>
          <w:p w:rsidR="003F202E" w:rsidRPr="002177C2" w:rsidRDefault="003600A7" w:rsidP="00551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1 год - 296855,7</w:t>
            </w:r>
            <w:r w:rsidR="003F202E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202E" w:rsidRPr="002177C2" w:rsidRDefault="003F202E" w:rsidP="00551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2 год - 16574,9 тыс. рублей</w:t>
            </w:r>
          </w:p>
        </w:tc>
      </w:tr>
    </w:tbl>
    <w:p w:rsidR="007E6295" w:rsidRPr="002177C2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3F202E" w:rsidRPr="002177C2" w:rsidRDefault="003F202E" w:rsidP="003F202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";</w:t>
      </w:r>
    </w:p>
    <w:p w:rsidR="0005753B" w:rsidRDefault="0005753B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2)</w:t>
      </w:r>
      <w:r w:rsidR="001B1AF7" w:rsidRPr="002177C2">
        <w:t xml:space="preserve"> </w:t>
      </w:r>
      <w:r w:rsidR="001B1AF7" w:rsidRPr="002177C2">
        <w:rPr>
          <w:rFonts w:ascii="Times New Roman" w:hAnsi="Times New Roman" w:cs="Times New Roman"/>
          <w:sz w:val="28"/>
          <w:szCs w:val="28"/>
        </w:rPr>
        <w:t>в паспорте подпрограммы позицию "</w:t>
      </w:r>
      <w:r w:rsidR="00110369" w:rsidRPr="002177C2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 </w:t>
      </w:r>
      <w:r w:rsidR="001B1AF7" w:rsidRPr="002177C2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D33B5C" w:rsidRDefault="00D33B5C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D33B5C" w:rsidRDefault="00D33B5C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D33B5C" w:rsidRDefault="00D33B5C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D33B5C" w:rsidRDefault="00D33B5C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D33B5C" w:rsidRDefault="00D33B5C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47335" w:rsidRPr="002177C2" w:rsidRDefault="00D33B5C" w:rsidP="00D33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3B5C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1B1AF7" w:rsidRPr="002177C2" w:rsidTr="009C0B76">
        <w:trPr>
          <w:trHeight w:val="3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F7" w:rsidRPr="002177C2" w:rsidRDefault="00110369" w:rsidP="001103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69" w:rsidRPr="002177C2" w:rsidRDefault="00110369" w:rsidP="00110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вода в эксплуатацию </w:t>
            </w:r>
            <w:r w:rsidR="005776D0" w:rsidRPr="002177C2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D7AB6" w:rsidRPr="002177C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5776D0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км автомобильных дорог общего пользования регионального и межмуниципального значения и 3 ед./</w:t>
            </w:r>
            <w:r w:rsidR="00135769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440, 75 </w:t>
            </w:r>
            <w:proofErr w:type="spellStart"/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. м искусственных сооружений на них после строительства и реконструкции;</w:t>
            </w:r>
          </w:p>
          <w:p w:rsidR="001B1AF7" w:rsidRPr="002177C2" w:rsidRDefault="00110369" w:rsidP="00257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вода в эксплуатацию </w:t>
            </w:r>
            <w:r w:rsidR="0025720E" w:rsidRPr="002177C2">
              <w:rPr>
                <w:rFonts w:ascii="Times New Roman" w:hAnsi="Times New Roman" w:cs="Times New Roman"/>
                <w:sz w:val="28"/>
                <w:szCs w:val="28"/>
              </w:rPr>
              <w:t>7,440</w:t>
            </w:r>
            <w:r w:rsidR="00530764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км автомобильных дорог общего пользовани</w:t>
            </w:r>
            <w:r w:rsidR="00744B08" w:rsidRPr="002177C2">
              <w:rPr>
                <w:rFonts w:ascii="Times New Roman" w:hAnsi="Times New Roman" w:cs="Times New Roman"/>
                <w:sz w:val="28"/>
                <w:szCs w:val="28"/>
              </w:rPr>
              <w:t>я местного значения и 3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ед./</w:t>
            </w:r>
            <w:r w:rsidR="00744B08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170,81 </w:t>
            </w:r>
            <w:proofErr w:type="spellStart"/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. м искусственных сооружений на них после строительства и реконструкции</w:t>
            </w:r>
          </w:p>
        </w:tc>
      </w:tr>
    </w:tbl>
    <w:p w:rsidR="009F5D7C" w:rsidRPr="002177C2" w:rsidRDefault="009F5D7C" w:rsidP="009F5D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177C2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D33B5C" w:rsidP="00D33B5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".</w:t>
      </w:r>
    </w:p>
    <w:bookmarkEnd w:id="0"/>
    <w:p w:rsidR="00D45A38" w:rsidRPr="002177C2" w:rsidRDefault="009779FA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3</w:t>
      </w:r>
      <w:r w:rsidR="00D45A38" w:rsidRPr="002177C2">
        <w:rPr>
          <w:rFonts w:ascii="Times New Roman" w:hAnsi="Times New Roman" w:cs="Times New Roman"/>
          <w:sz w:val="28"/>
          <w:szCs w:val="28"/>
        </w:rPr>
        <w:t>.</w:t>
      </w:r>
      <w:r w:rsidR="00D45A38" w:rsidRPr="002177C2">
        <w:t xml:space="preserve"> </w:t>
      </w:r>
      <w:r w:rsidR="00D45A38" w:rsidRPr="002177C2">
        <w:rPr>
          <w:rFonts w:ascii="Times New Roman" w:hAnsi="Times New Roman" w:cs="Times New Roman"/>
          <w:sz w:val="28"/>
          <w:szCs w:val="28"/>
        </w:rPr>
        <w:t>Раздел 5 (Подпрограмма "Поддержание существующей сети автомобильных дорог общего пользования"):</w:t>
      </w:r>
    </w:p>
    <w:p w:rsidR="008C5ACF" w:rsidRPr="002177C2" w:rsidRDefault="00060DA1" w:rsidP="008C5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/>
          <w:sz w:val="28"/>
          <w:szCs w:val="28"/>
        </w:rPr>
        <w:t>1</w:t>
      </w:r>
      <w:r w:rsidR="008C5ACF" w:rsidRPr="002177C2">
        <w:rPr>
          <w:rFonts w:ascii="Times New Roman" w:hAnsi="Times New Roman"/>
          <w:sz w:val="28"/>
          <w:szCs w:val="28"/>
        </w:rPr>
        <w:t xml:space="preserve">) </w:t>
      </w:r>
      <w:r w:rsidR="008C5ACF" w:rsidRPr="002177C2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E95AFF" w:rsidRPr="002177C2">
        <w:rPr>
          <w:rFonts w:ascii="Times New Roman" w:hAnsi="Times New Roman" w:cs="Times New Roman"/>
          <w:sz w:val="28"/>
          <w:szCs w:val="28"/>
        </w:rPr>
        <w:t>позици</w:t>
      </w:r>
      <w:r w:rsidR="00090A36" w:rsidRPr="002177C2">
        <w:rPr>
          <w:rFonts w:ascii="Times New Roman" w:hAnsi="Times New Roman" w:cs="Times New Roman"/>
          <w:sz w:val="28"/>
          <w:szCs w:val="28"/>
        </w:rPr>
        <w:t>и</w:t>
      </w:r>
      <w:r w:rsidR="008C5ACF" w:rsidRPr="002177C2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ED3650" w:rsidRPr="002177C2">
        <w:rPr>
          <w:rFonts w:ascii="Times New Roman" w:hAnsi="Times New Roman" w:cs="Times New Roman"/>
          <w:sz w:val="28"/>
          <w:szCs w:val="28"/>
        </w:rPr>
        <w:t xml:space="preserve">, </w:t>
      </w:r>
      <w:r w:rsidR="008C5ACF" w:rsidRPr="002177C2">
        <w:rPr>
          <w:rFonts w:ascii="Times New Roman" w:hAnsi="Times New Roman" w:cs="Times New Roman"/>
          <w:sz w:val="28"/>
          <w:szCs w:val="28"/>
        </w:rPr>
        <w:t>"Финансовое обеспечение проектов, реализуемых в рамках подпрограммы, - всего, в том числе по годам реализации"</w:t>
      </w:r>
      <w:r w:rsidR="00ED3650" w:rsidRPr="002177C2">
        <w:rPr>
          <w:rFonts w:ascii="Times New Roman" w:hAnsi="Times New Roman" w:cs="Times New Roman"/>
          <w:sz w:val="28"/>
          <w:szCs w:val="28"/>
        </w:rPr>
        <w:t xml:space="preserve"> и "Ожидаемые результаты реализации подпрограммы" </w:t>
      </w:r>
      <w:r w:rsidR="008C5ACF" w:rsidRPr="002177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C5ACF" w:rsidRPr="002177C2" w:rsidRDefault="008C5ACF" w:rsidP="008C5A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8C5ACF" w:rsidRPr="002177C2" w:rsidTr="00C12475">
        <w:trPr>
          <w:trHeight w:val="2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F" w:rsidRPr="002177C2" w:rsidRDefault="008C5ACF" w:rsidP="00C1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286550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на 2018 – 2024 годы в ценах соответствующих лет составит </w:t>
            </w:r>
            <w:r w:rsidR="005538F2" w:rsidRPr="002177C2">
              <w:t xml:space="preserve"> </w:t>
            </w:r>
            <w:r w:rsidR="00A72347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58797506,3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8 год – 6985527,3 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9 год – 8999867,8 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0 год – 8994848,2 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72347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11598317,6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72347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8764133,2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72347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6713377,7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C5ACF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4 год – 6741434,6 тыс. рублей</w:t>
            </w:r>
            <w:r w:rsidR="00996D55" w:rsidRPr="00217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C5ACF" w:rsidRPr="002177C2" w:rsidTr="00C12475">
        <w:trPr>
          <w:trHeight w:val="30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F" w:rsidRPr="002177C2" w:rsidRDefault="008C5ACF" w:rsidP="00C1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D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Общий объем финанс</w:t>
            </w:r>
            <w:r w:rsidR="00C1609C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ектов, реализуемых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, на 2019 – 2024 годы в ценах соответствующих лет составит </w:t>
            </w:r>
            <w:r w:rsidR="00D9123B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11944063,1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  <w:r w:rsidR="00C1609C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3BA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763BA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1305319,9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0 год – 2040464,5 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9123B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664639,7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9123B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228265,3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612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9123B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1854153,8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0D0C05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ACF" w:rsidRPr="002177C2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4 год – 1851220,0 тыс. рублей</w:t>
            </w:r>
          </w:p>
        </w:tc>
      </w:tr>
    </w:tbl>
    <w:p w:rsidR="007F34FC" w:rsidRPr="002177C2" w:rsidRDefault="008C5ACF" w:rsidP="007F34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F34FC" w:rsidRPr="002177C2">
        <w:rPr>
          <w:rFonts w:ascii="Times New Roman" w:hAnsi="Times New Roman" w:cs="Times New Roman"/>
          <w:sz w:val="28"/>
          <w:szCs w:val="28"/>
        </w:rPr>
        <w:t>";</w:t>
      </w:r>
    </w:p>
    <w:p w:rsidR="007F34FC" w:rsidRPr="002177C2" w:rsidRDefault="001E2596" w:rsidP="007F34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38" w:rsidRPr="002177C2" w:rsidRDefault="007F34FC" w:rsidP="00F24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2)</w:t>
      </w:r>
      <w:r w:rsidRPr="002177C2">
        <w:rPr>
          <w:rFonts w:ascii="Times New Roman" w:hAnsi="Times New Roman" w:cs="Times New Roman"/>
          <w:sz w:val="28"/>
          <w:szCs w:val="28"/>
        </w:rPr>
        <w:tab/>
        <w:t>в паспорте подпрограммы позицию "Ожидаемые результаты реализации подпрограммы " изложить в следующей редакции:</w:t>
      </w:r>
      <w:r w:rsidR="001E2596" w:rsidRPr="002177C2">
        <w:rPr>
          <w:rFonts w:ascii="Times New Roman" w:hAnsi="Times New Roman" w:cs="Times New Roman"/>
          <w:sz w:val="28"/>
          <w:szCs w:val="28"/>
        </w:rPr>
        <w:t xml:space="preserve">  </w:t>
      </w:r>
      <w:r w:rsidR="001E2596" w:rsidRPr="002177C2">
        <w:rPr>
          <w:rFonts w:ascii="Times New Roman" w:hAnsi="Times New Roman" w:cs="Times New Roman"/>
          <w:sz w:val="28"/>
          <w:szCs w:val="28"/>
        </w:rPr>
        <w:tab/>
      </w:r>
    </w:p>
    <w:p w:rsidR="007F34FC" w:rsidRPr="002177C2" w:rsidRDefault="007F34FC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62603B" w:rsidRPr="002177C2" w:rsidTr="0062603B">
        <w:trPr>
          <w:trHeight w:val="2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3B" w:rsidRPr="002177C2" w:rsidRDefault="0062603B" w:rsidP="00626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3B" w:rsidRPr="002177C2" w:rsidRDefault="0062603B" w:rsidP="006260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ротяженности автомобильных дорог регионального и меж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, - </w:t>
            </w:r>
            <w:r w:rsidR="00164B69" w:rsidRPr="002177C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65316" w:rsidRPr="002177C2">
              <w:rPr>
                <w:rFonts w:ascii="Times New Roman" w:hAnsi="Times New Roman" w:cs="Times New Roman"/>
                <w:sz w:val="28"/>
                <w:szCs w:val="28"/>
              </w:rPr>
              <w:t>,570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км, по ремонту – </w:t>
            </w:r>
            <w:r w:rsidR="00144C9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103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44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103F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км и </w:t>
            </w:r>
            <w:r w:rsidR="00A7513B" w:rsidRPr="002177C2">
              <w:rPr>
                <w:rFonts w:ascii="Times New Roman" w:hAnsi="Times New Roman" w:cs="Times New Roman"/>
                <w:sz w:val="28"/>
                <w:szCs w:val="28"/>
              </w:rPr>
              <w:t>979,320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. м;</w:t>
            </w:r>
          </w:p>
          <w:p w:rsidR="0062603B" w:rsidRPr="002177C2" w:rsidRDefault="0062603B" w:rsidP="00855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, - </w:t>
            </w:r>
            <w:r w:rsidR="0085509C" w:rsidRPr="002177C2">
              <w:rPr>
                <w:rFonts w:ascii="Times New Roman" w:hAnsi="Times New Roman" w:cs="Times New Roman"/>
                <w:sz w:val="28"/>
                <w:szCs w:val="28"/>
              </w:rPr>
              <w:t>937,4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</w:tbl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62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62603B" w:rsidP="007F34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".</w:t>
      </w:r>
    </w:p>
    <w:p w:rsidR="00E0184D" w:rsidRPr="002177C2" w:rsidRDefault="00F24BE9" w:rsidP="0062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4</w:t>
      </w:r>
      <w:r w:rsidR="000A2FB6" w:rsidRPr="002177C2">
        <w:rPr>
          <w:rFonts w:ascii="Times New Roman" w:hAnsi="Times New Roman" w:cs="Times New Roman"/>
          <w:sz w:val="28"/>
          <w:szCs w:val="28"/>
        </w:rPr>
        <w:t>. В разделе 6 (Подпрограмма "Повышение безопасности дорожного движения и снижение негативного влияния т</w:t>
      </w:r>
      <w:r w:rsidR="0062603B" w:rsidRPr="002177C2">
        <w:rPr>
          <w:rFonts w:ascii="Times New Roman" w:hAnsi="Times New Roman" w:cs="Times New Roman"/>
          <w:sz w:val="28"/>
          <w:szCs w:val="28"/>
        </w:rPr>
        <w:t>ранспорта на окружающую среду")</w:t>
      </w:r>
      <w:r w:rsidR="00E0184D" w:rsidRPr="002177C2">
        <w:rPr>
          <w:rFonts w:ascii="Times New Roman" w:hAnsi="Times New Roman" w:cs="Times New Roman"/>
          <w:sz w:val="28"/>
          <w:szCs w:val="28"/>
        </w:rPr>
        <w:t>:</w:t>
      </w:r>
      <w:r w:rsidR="0062603B" w:rsidRPr="00217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A3" w:rsidRPr="002177C2" w:rsidRDefault="00E0184D" w:rsidP="0062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1) </w:t>
      </w:r>
      <w:r w:rsidR="000D32A3" w:rsidRPr="002177C2">
        <w:rPr>
          <w:rFonts w:ascii="Times New Roman" w:hAnsi="Times New Roman" w:cs="Times New Roman"/>
          <w:sz w:val="28"/>
          <w:szCs w:val="28"/>
        </w:rPr>
        <w:t>в паспорте подпрограммы позиции "Финансовое обеспечение подпрограммы – всего, в том числе по годам реализации",  «Финансовое обеспечение проектов, реализуемых в рамках подпрограммы, – всего, в том числе по годам реализации" изложить в следующей редакции:</w:t>
      </w:r>
    </w:p>
    <w:p w:rsidR="000D32A3" w:rsidRPr="002177C2" w:rsidRDefault="000D32A3" w:rsidP="000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W w:w="13750" w:type="dxa"/>
        <w:tblInd w:w="3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915"/>
      </w:tblGrid>
      <w:tr w:rsidR="000D32A3" w:rsidRPr="002177C2" w:rsidTr="000D32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2177C2" w:rsidRDefault="000D32A3" w:rsidP="00CB0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</w:t>
            </w:r>
            <w:r w:rsidR="00E06CEA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 реал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="00E26FC0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14578245,8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8 год – 1366264,6 тыс. рублей;</w:t>
            </w:r>
          </w:p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9 год – 1635004,2 тыс. рублей;</w:t>
            </w:r>
          </w:p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0 год – 2085362,0 тыс. рублей;</w:t>
            </w:r>
          </w:p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26FC0" w:rsidRPr="002177C2">
              <w:rPr>
                <w:rFonts w:ascii="Times New Roman" w:hAnsi="Times New Roman" w:cs="Times New Roman"/>
                <w:sz w:val="28"/>
                <w:szCs w:val="28"/>
              </w:rPr>
              <w:t>2203053,1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E26FC0" w:rsidRPr="002177C2">
              <w:t xml:space="preserve"> </w:t>
            </w:r>
          </w:p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26FC0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3241139,5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26FC0" w:rsidRPr="002177C2">
              <w:rPr>
                <w:rFonts w:ascii="Times New Roman" w:hAnsi="Times New Roman" w:cs="Times New Roman"/>
                <w:sz w:val="28"/>
                <w:szCs w:val="28"/>
              </w:rPr>
              <w:t>1724754,5</w:t>
            </w:r>
            <w:r w:rsidR="00406B63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32A3" w:rsidRPr="002177C2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4 год – 2322668,0 тыс. рублей</w:t>
            </w:r>
            <w:r w:rsidR="00664D99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32A3" w:rsidRPr="002177C2" w:rsidTr="000D32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2177C2" w:rsidRDefault="000D32A3" w:rsidP="00CB0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</w:t>
            </w:r>
          </w:p>
          <w:p w:rsidR="000D32A3" w:rsidRPr="002177C2" w:rsidRDefault="000D32A3" w:rsidP="00CB0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, – всего, в том числе по годам реал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C" w:rsidRPr="002177C2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на 2019-2024 годы в ценах соответствующих лет составит </w:t>
            </w:r>
            <w:r w:rsidR="00DD4DD5" w:rsidRPr="002177C2">
              <w:rPr>
                <w:rFonts w:ascii="Times New Roman" w:hAnsi="Times New Roman" w:cs="Times New Roman"/>
                <w:sz w:val="28"/>
                <w:szCs w:val="28"/>
              </w:rPr>
              <w:t>2931423,</w:t>
            </w:r>
            <w:r w:rsidR="00331F1C" w:rsidRPr="002177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  <w:r w:rsidR="00331F1C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8D4" w:rsidRPr="002177C2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19 год - 75311,4 тыс. рублей;</w:t>
            </w:r>
            <w:r w:rsidR="000F6309" w:rsidRPr="002177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608D4" w:rsidRPr="002177C2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0 год - 250021,7 тыс. рублей;</w:t>
            </w:r>
          </w:p>
          <w:p w:rsidR="00C608D4" w:rsidRPr="002177C2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1 год - 258572,3 тыс. рублей;</w:t>
            </w:r>
            <w:r w:rsidRPr="002177C2">
              <w:t xml:space="preserve"> </w:t>
            </w:r>
          </w:p>
          <w:p w:rsidR="00C608D4" w:rsidRPr="002177C2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2 год - 213432,1 тыс. рублей;</w:t>
            </w:r>
          </w:p>
          <w:p w:rsidR="00C608D4" w:rsidRPr="002177C2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3 год - 378464,9 тыс. рублей;</w:t>
            </w:r>
          </w:p>
          <w:p w:rsidR="000D32A3" w:rsidRPr="002177C2" w:rsidRDefault="00C608D4" w:rsidP="00C60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7C2">
              <w:rPr>
                <w:rFonts w:ascii="Times New Roman" w:hAnsi="Times New Roman" w:cs="Times New Roman"/>
                <w:sz w:val="28"/>
                <w:szCs w:val="28"/>
              </w:rPr>
              <w:t>2024 год - 1755621,1 тыс. рублей</w:t>
            </w:r>
          </w:p>
        </w:tc>
      </w:tr>
    </w:tbl>
    <w:p w:rsidR="00784B66" w:rsidRPr="002177C2" w:rsidRDefault="00E87C47" w:rsidP="00784B66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".</w:t>
      </w:r>
    </w:p>
    <w:p w:rsidR="004A287A" w:rsidRPr="002177C2" w:rsidRDefault="004A287A" w:rsidP="00C5449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03B" w:rsidRPr="002177C2" w:rsidRDefault="00E0184D" w:rsidP="00E0184D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2177C2">
        <w:t xml:space="preserve"> </w:t>
      </w:r>
      <w:r w:rsidRPr="002177C2">
        <w:rPr>
          <w:rFonts w:ascii="Times New Roman" w:hAnsi="Times New Roman" w:cs="Times New Roman"/>
          <w:sz w:val="28"/>
          <w:szCs w:val="28"/>
        </w:rPr>
        <w:t>6.2. (Характеристика основных мероприятий и проектов подпрограммы):</w:t>
      </w:r>
    </w:p>
    <w:p w:rsidR="00CB0BF8" w:rsidRPr="002177C2" w:rsidRDefault="00CB0BF8" w:rsidP="00CB0BF8">
      <w:pPr>
        <w:pStyle w:val="ConsPlusTitle"/>
        <w:jc w:val="both"/>
        <w:outlineLvl w:val="3"/>
        <w:rPr>
          <w:rFonts w:eastAsiaTheme="minorEastAsia"/>
          <w:b w:val="0"/>
          <w:bCs/>
          <w:sz w:val="28"/>
          <w:szCs w:val="28"/>
        </w:rPr>
      </w:pPr>
      <w:r w:rsidRPr="002177C2">
        <w:rPr>
          <w:b w:val="0"/>
          <w:sz w:val="28"/>
          <w:szCs w:val="28"/>
        </w:rPr>
        <w:t xml:space="preserve">в </w:t>
      </w:r>
      <w:r w:rsidR="00E0184D" w:rsidRPr="002177C2">
        <w:rPr>
          <w:b w:val="0"/>
          <w:sz w:val="28"/>
          <w:szCs w:val="28"/>
        </w:rPr>
        <w:t>пункт</w:t>
      </w:r>
      <w:r w:rsidRPr="002177C2">
        <w:rPr>
          <w:b w:val="0"/>
          <w:sz w:val="28"/>
          <w:szCs w:val="28"/>
        </w:rPr>
        <w:t xml:space="preserve">е </w:t>
      </w:r>
      <w:r w:rsidR="00910F85">
        <w:rPr>
          <w:b w:val="0"/>
          <w:sz w:val="28"/>
          <w:szCs w:val="28"/>
        </w:rPr>
        <w:t>седьмом</w:t>
      </w:r>
      <w:r w:rsidR="00E0184D" w:rsidRPr="002177C2">
        <w:rPr>
          <w:b w:val="0"/>
          <w:sz w:val="28"/>
          <w:szCs w:val="28"/>
        </w:rPr>
        <w:t xml:space="preserve"> </w:t>
      </w:r>
      <w:r w:rsidRPr="002177C2">
        <w:rPr>
          <w:b w:val="0"/>
          <w:sz w:val="28"/>
          <w:szCs w:val="28"/>
        </w:rPr>
        <w:t>(</w:t>
      </w:r>
      <w:r w:rsidR="00E0184D" w:rsidRPr="002177C2">
        <w:rPr>
          <w:b w:val="0"/>
          <w:sz w:val="28"/>
          <w:szCs w:val="28"/>
        </w:rPr>
        <w:t>Федеральный проект "Безопасность дорожного движения" (региональный проект "Безопасность дорожного движения")</w:t>
      </w:r>
      <w:r w:rsidRPr="002177C2">
        <w:rPr>
          <w:b w:val="0"/>
          <w:sz w:val="28"/>
          <w:szCs w:val="28"/>
        </w:rPr>
        <w:t>) таблицу «</w:t>
      </w:r>
      <w:r w:rsidRPr="002177C2">
        <w:rPr>
          <w:rFonts w:eastAsiaTheme="minorEastAsia"/>
          <w:b w:val="0"/>
          <w:bCs/>
          <w:sz w:val="28"/>
          <w:szCs w:val="28"/>
        </w:rPr>
        <w:t xml:space="preserve">Сводный перечень потребностей по выполнению мероприятий, направленных </w:t>
      </w:r>
      <w:r w:rsidR="0071692A">
        <w:rPr>
          <w:rFonts w:eastAsiaTheme="minorEastAsia"/>
          <w:b w:val="0"/>
          <w:bCs/>
          <w:sz w:val="28"/>
          <w:szCs w:val="28"/>
        </w:rPr>
        <w:br/>
      </w:r>
      <w:r w:rsidRPr="002177C2">
        <w:rPr>
          <w:rFonts w:eastAsiaTheme="minorEastAsia"/>
          <w:b w:val="0"/>
          <w:bCs/>
          <w:sz w:val="28"/>
          <w:szCs w:val="28"/>
        </w:rPr>
        <w:t>на повышение уровня безопасности дорожного движения на участках концентрации ДТП на автомобильных дорогах общего пользования регионального значения Ленинградской области, на 2018-2024 годы» изложить в следующей редакции:</w:t>
      </w:r>
    </w:p>
    <w:p w:rsidR="00CB0BF8" w:rsidRPr="002177C2" w:rsidRDefault="00CB0BF8" w:rsidP="00CB0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CB0BF8" w:rsidRPr="002177C2" w:rsidRDefault="00CB0BF8" w:rsidP="00CB0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CB0BF8" w:rsidRPr="002177C2" w:rsidRDefault="00CB0BF8" w:rsidP="00CB0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CB0BF8" w:rsidRPr="002177C2" w:rsidRDefault="00CB0BF8" w:rsidP="00CB0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CB0BF8" w:rsidRPr="002177C2" w:rsidRDefault="00CB0BF8" w:rsidP="00155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B0BF8" w:rsidRPr="002177C2" w:rsidRDefault="00CB0BF8" w:rsidP="00155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водный перечень потребностей по выполнению мероприятий,</w:t>
      </w:r>
    </w:p>
    <w:p w:rsidR="00CB0BF8" w:rsidRPr="002177C2" w:rsidRDefault="00CB0BF8" w:rsidP="00155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правленных</w:t>
      </w:r>
      <w:proofErr w:type="gramEnd"/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повышение уровня безопасности дорожного</w:t>
      </w:r>
    </w:p>
    <w:p w:rsidR="00CB0BF8" w:rsidRPr="002177C2" w:rsidRDefault="00CB0BF8" w:rsidP="00155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вижения на участках концентрации ДТП </w:t>
      </w:r>
      <w:proofErr w:type="gramStart"/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втомобильных</w:t>
      </w:r>
    </w:p>
    <w:p w:rsidR="00CB0BF8" w:rsidRPr="002177C2" w:rsidRDefault="00CB0BF8" w:rsidP="00155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рогах</w:t>
      </w:r>
      <w:proofErr w:type="gramEnd"/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щего пользования регионального значения</w:t>
      </w:r>
    </w:p>
    <w:p w:rsidR="00CB0BF8" w:rsidRPr="002177C2" w:rsidRDefault="00CB0BF8" w:rsidP="00155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177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нинградской области, на 2018-2024 годы</w:t>
      </w:r>
    </w:p>
    <w:p w:rsidR="00CB0BF8" w:rsidRPr="002177C2" w:rsidRDefault="00CB0BF8" w:rsidP="001550B8">
      <w:pPr>
        <w:pStyle w:val="ConsPlusTitle"/>
        <w:jc w:val="center"/>
        <w:outlineLvl w:val="3"/>
        <w:rPr>
          <w:rFonts w:eastAsiaTheme="minorEastAsia"/>
          <w:b w:val="0"/>
          <w:bCs/>
          <w:sz w:val="28"/>
          <w:szCs w:val="28"/>
        </w:rPr>
      </w:pPr>
    </w:p>
    <w:tbl>
      <w:tblPr>
        <w:tblW w:w="10884" w:type="dxa"/>
        <w:tblInd w:w="1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106"/>
        <w:gridCol w:w="1268"/>
        <w:gridCol w:w="1340"/>
        <w:gridCol w:w="1417"/>
        <w:gridCol w:w="1558"/>
        <w:gridCol w:w="1350"/>
        <w:gridCol w:w="1657"/>
      </w:tblGrid>
      <w:tr w:rsidR="001550B8" w:rsidRPr="002177C2" w:rsidTr="001550B8">
        <w:trPr>
          <w:trHeight w:val="1726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ые знаки, шт.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гнальные столбики, шт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раждения, </w:t>
            </w:r>
            <w:proofErr w:type="gramStart"/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форные объекты, шт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усственное наружное освещение, </w:t>
            </w:r>
            <w:proofErr w:type="gramStart"/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шеходные дорожки, </w:t>
            </w:r>
            <w:proofErr w:type="gramStart"/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изонтальная дорожная разметка, кв. м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0,36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3,5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0,33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6,85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,35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3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,08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6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3,82</w:t>
            </w:r>
          </w:p>
        </w:tc>
      </w:tr>
      <w:tr w:rsidR="001550B8" w:rsidRPr="002177C2" w:rsidTr="001550B8">
        <w:trPr>
          <w:trHeight w:val="29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2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50B8" w:rsidRPr="002177C2" w:rsidRDefault="001550B8" w:rsidP="0015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28,29</w:t>
            </w:r>
          </w:p>
        </w:tc>
      </w:tr>
    </w:tbl>
    <w:p w:rsidR="00E0184D" w:rsidRPr="002177C2" w:rsidRDefault="00E0184D" w:rsidP="001550B8">
      <w:pPr>
        <w:pStyle w:val="ac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4A287A" w:rsidRPr="002177C2" w:rsidRDefault="00497B86" w:rsidP="004A287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C2">
        <w:rPr>
          <w:rFonts w:ascii="Times New Roman" w:hAnsi="Times New Roman" w:cs="Times New Roman"/>
          <w:sz w:val="28"/>
          <w:szCs w:val="28"/>
        </w:rPr>
        <w:t>5</w:t>
      </w:r>
      <w:r w:rsidR="004A287A" w:rsidRPr="002177C2">
        <w:rPr>
          <w:rFonts w:ascii="Times New Roman" w:hAnsi="Times New Roman" w:cs="Times New Roman"/>
          <w:sz w:val="28"/>
          <w:szCs w:val="28"/>
        </w:rPr>
        <w:t>. В разделе 7 (Подпрограмма "Общественный транспорт и транспортная инфраструктура"):</w:t>
      </w:r>
    </w:p>
    <w:p w:rsidR="00231393" w:rsidRPr="002177C2" w:rsidRDefault="00470F48" w:rsidP="0023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77C2">
        <w:rPr>
          <w:rFonts w:ascii="Times New Roman" w:hAnsi="Times New Roman" w:cs="Times New Roman"/>
          <w:iCs/>
          <w:sz w:val="28"/>
          <w:szCs w:val="28"/>
        </w:rPr>
        <w:t>1</w:t>
      </w:r>
      <w:r w:rsidR="00231393" w:rsidRPr="002177C2">
        <w:rPr>
          <w:rFonts w:ascii="Times New Roman" w:hAnsi="Times New Roman" w:cs="Times New Roman"/>
          <w:iCs/>
          <w:sz w:val="28"/>
          <w:szCs w:val="28"/>
        </w:rPr>
        <w:t>) в паспорте подпрограммы позицию «Финансовое обеспечение подпрограммы – всего, в том числе по годам реализации» изложить в следующей редакции:</w:t>
      </w:r>
    </w:p>
    <w:p w:rsidR="0062603B" w:rsidRPr="002177C2" w:rsidRDefault="0062603B" w:rsidP="0023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03B" w:rsidRPr="002177C2" w:rsidRDefault="0062603B" w:rsidP="0023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03B" w:rsidRPr="002177C2" w:rsidRDefault="0062603B" w:rsidP="0023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03B" w:rsidRPr="002177C2" w:rsidRDefault="0062603B" w:rsidP="0023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03B" w:rsidRPr="002177C2" w:rsidRDefault="0062603B" w:rsidP="0023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31393" w:rsidRPr="002177C2" w:rsidRDefault="00231393" w:rsidP="0023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177C2">
        <w:rPr>
          <w:rFonts w:ascii="Times New Roman" w:hAnsi="Times New Roman" w:cs="Times New Roman"/>
          <w:iCs/>
          <w:sz w:val="28"/>
          <w:szCs w:val="28"/>
        </w:rPr>
        <w:t>"</w:t>
      </w:r>
    </w:p>
    <w:tbl>
      <w:tblPr>
        <w:tblW w:w="137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1639"/>
      </w:tblGrid>
      <w:tr w:rsidR="00231393" w:rsidRPr="002177C2" w:rsidTr="004A7646">
        <w:trPr>
          <w:trHeight w:val="291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93" w:rsidRPr="002177C2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подпрограммы - всего, в том числе по годам реализации</w:t>
            </w:r>
          </w:p>
        </w:tc>
        <w:tc>
          <w:tcPr>
            <w:tcW w:w="1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5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2018 – 2024 годы в ценах соответствующих лет составит 2337</w:t>
            </w:r>
            <w:r w:rsidR="00B52F17"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7</w:t>
            </w: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C60395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19384,0 тыс. рублей;</w:t>
            </w:r>
          </w:p>
          <w:p w:rsidR="00C60395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70823,5 тыс. рублей;</w:t>
            </w:r>
          </w:p>
          <w:p w:rsidR="00C60395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12864,6 тыс. рублей;</w:t>
            </w:r>
          </w:p>
          <w:p w:rsidR="00C60395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64737,2 тыс. рублей;</w:t>
            </w:r>
          </w:p>
          <w:p w:rsidR="00C60395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08408,6 тыс. рублей;</w:t>
            </w:r>
          </w:p>
          <w:p w:rsidR="00C60395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39615,8 тыс. рублей;</w:t>
            </w:r>
          </w:p>
          <w:p w:rsidR="00231393" w:rsidRPr="002177C2" w:rsidRDefault="00C60395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024 </w:t>
            </w:r>
            <w:proofErr w:type="spellStart"/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</w:t>
            </w:r>
            <w:proofErr w:type="spellEnd"/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21918</w:t>
            </w:r>
            <w:proofErr w:type="gramStart"/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0</w:t>
            </w:r>
            <w:proofErr w:type="gramEnd"/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ыс</w:t>
            </w:r>
            <w:proofErr w:type="spellEnd"/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217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ублей</w:t>
            </w:r>
            <w:proofErr w:type="spellEnd"/>
          </w:p>
        </w:tc>
      </w:tr>
      <w:tr w:rsidR="004A7646" w:rsidRPr="002177C2" w:rsidTr="004A7646">
        <w:trPr>
          <w:trHeight w:val="6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46" w:rsidRPr="00427CD4" w:rsidRDefault="004A7646" w:rsidP="00FA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6" w:rsidRPr="00427CD4" w:rsidRDefault="004A7646" w:rsidP="00C6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ассажиров, перевезенных по маршрутам регулярных перевозок автомобильного транспорта, к 2024 году - до 97,5 млн</w:t>
            </w:r>
            <w:r w:rsidR="001C2670" w:rsidRPr="0042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ежегодно; увеличение пассажирооборота к 2024 году - до 3902,4 </w:t>
            </w:r>
            <w:proofErr w:type="gramStart"/>
            <w:r w:rsidRPr="0042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42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с./км</w:t>
            </w:r>
            <w:r w:rsidR="001C2670" w:rsidRPr="0042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в показателях к 2024 году 51,7 млн. чел.)</w:t>
            </w:r>
          </w:p>
        </w:tc>
      </w:tr>
    </w:tbl>
    <w:p w:rsidR="00231393" w:rsidRPr="002177C2" w:rsidRDefault="001F6A4E" w:rsidP="0023139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177C2">
        <w:rPr>
          <w:rFonts w:ascii="Times New Roman" w:hAnsi="Times New Roman" w:cs="Times New Roman"/>
          <w:iCs/>
          <w:sz w:val="28"/>
          <w:szCs w:val="28"/>
        </w:rPr>
        <w:t>".</w:t>
      </w:r>
    </w:p>
    <w:p w:rsidR="00A6370F" w:rsidRPr="002177C2" w:rsidRDefault="0062603B" w:rsidP="00A6370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177C2">
        <w:rPr>
          <w:rFonts w:ascii="Times New Roman" w:hAnsi="Times New Roman"/>
          <w:sz w:val="28"/>
          <w:szCs w:val="28"/>
        </w:rPr>
        <w:t>6. В разделе 8 (Подпрограмма «Развитие рынка газомоторного топлива») в паспорте подпрограммы позицию «Финансовое обеспечение подпрограммы – всего, в том числе по годам реализации» изложить в новой редакци</w:t>
      </w:r>
      <w:r w:rsidR="001C2670">
        <w:rPr>
          <w:rFonts w:ascii="Times New Roman" w:hAnsi="Times New Roman"/>
          <w:sz w:val="28"/>
          <w:szCs w:val="28"/>
        </w:rPr>
        <w:t>и</w:t>
      </w:r>
      <w:r w:rsidRPr="002177C2">
        <w:rPr>
          <w:rFonts w:ascii="Times New Roman" w:hAnsi="Times New Roman"/>
          <w:sz w:val="28"/>
          <w:szCs w:val="28"/>
        </w:rPr>
        <w:tab/>
      </w:r>
      <w:r w:rsidRPr="002177C2">
        <w:rPr>
          <w:rFonts w:ascii="Times New Roman" w:hAnsi="Times New Roman"/>
          <w:sz w:val="28"/>
          <w:szCs w:val="28"/>
        </w:rPr>
        <w:tab/>
        <w:t>"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0915"/>
      </w:tblGrid>
      <w:tr w:rsidR="00A6370F" w:rsidRPr="00A6370F" w:rsidTr="00551241">
        <w:trPr>
          <w:trHeight w:val="171"/>
        </w:trPr>
        <w:tc>
          <w:tcPr>
            <w:tcW w:w="2552" w:type="dxa"/>
            <w:tcBorders>
              <w:top w:val="single" w:sz="4" w:space="0" w:color="auto"/>
            </w:tcBorders>
          </w:tcPr>
          <w:p w:rsidR="00A6370F" w:rsidRPr="002177C2" w:rsidRDefault="00A6370F" w:rsidP="00A63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77C2">
              <w:rPr>
                <w:rFonts w:ascii="Times New Roman" w:hAnsi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A6370F" w:rsidRPr="002177C2" w:rsidRDefault="00A6370F" w:rsidP="00A63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77C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за 2018 – 2024 годы в ценах соответствующих лет составит 3725653,8 тыс. рублей, в том числе: </w:t>
            </w:r>
          </w:p>
          <w:p w:rsidR="00A6370F" w:rsidRPr="002177C2" w:rsidRDefault="00A6370F" w:rsidP="00A63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77C2">
              <w:rPr>
                <w:rFonts w:ascii="Times New Roman" w:hAnsi="Times New Roman"/>
                <w:sz w:val="28"/>
                <w:szCs w:val="28"/>
              </w:rPr>
              <w:t>2020 год – 367028,6 тыс. рублей;</w:t>
            </w:r>
          </w:p>
          <w:p w:rsidR="00A6370F" w:rsidRPr="002177C2" w:rsidRDefault="00A6370F" w:rsidP="00A63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77C2">
              <w:rPr>
                <w:rFonts w:ascii="Times New Roman" w:hAnsi="Times New Roman"/>
                <w:sz w:val="28"/>
                <w:szCs w:val="28"/>
              </w:rPr>
              <w:t>2021 год – 648746,9 тыс. рублей;</w:t>
            </w:r>
          </w:p>
          <w:p w:rsidR="00A6370F" w:rsidRPr="002177C2" w:rsidRDefault="00A6370F" w:rsidP="00A63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77C2">
              <w:rPr>
                <w:rFonts w:ascii="Times New Roman" w:hAnsi="Times New Roman"/>
                <w:sz w:val="28"/>
                <w:szCs w:val="28"/>
              </w:rPr>
              <w:t>2022 год – 1481837,8 тыс. рублей;</w:t>
            </w:r>
          </w:p>
          <w:p w:rsidR="00A6370F" w:rsidRPr="002177C2" w:rsidRDefault="00A6370F" w:rsidP="00A63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77C2">
              <w:rPr>
                <w:rFonts w:ascii="Times New Roman" w:hAnsi="Times New Roman"/>
                <w:sz w:val="28"/>
                <w:szCs w:val="28"/>
              </w:rPr>
              <w:t>2023 год – 1134440,5 тыс. рублей;</w:t>
            </w:r>
          </w:p>
          <w:p w:rsidR="00A6370F" w:rsidRPr="00A6370F" w:rsidRDefault="00A6370F" w:rsidP="00A63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77C2">
              <w:rPr>
                <w:rFonts w:ascii="Times New Roman" w:hAnsi="Times New Roman"/>
                <w:sz w:val="28"/>
                <w:szCs w:val="28"/>
              </w:rPr>
              <w:t>2024 год – 93600,0 тыс. рублей</w:t>
            </w:r>
          </w:p>
        </w:tc>
      </w:tr>
    </w:tbl>
    <w:p w:rsidR="00A6370F" w:rsidRDefault="00A6370F" w:rsidP="0062603B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2603B" w:rsidRDefault="0062603B" w:rsidP="0062603B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62603B">
        <w:rPr>
          <w:rFonts w:ascii="Times New Roman" w:hAnsi="Times New Roman"/>
          <w:sz w:val="28"/>
          <w:szCs w:val="28"/>
        </w:rPr>
        <w:t>".</w:t>
      </w:r>
    </w:p>
    <w:p w:rsidR="00D85AB3" w:rsidRPr="00D85AB3" w:rsidRDefault="00D85AB3" w:rsidP="00D85A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5AB3">
        <w:rPr>
          <w:rFonts w:ascii="Times New Roman" w:hAnsi="Times New Roman"/>
          <w:sz w:val="28"/>
          <w:szCs w:val="28"/>
        </w:rPr>
        <w:lastRenderedPageBreak/>
        <w:t>7. В разделе 9 (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строительство (реконструкцию), включая проектирование, автомобильных дорог общего пользования местного значения):</w:t>
      </w:r>
    </w:p>
    <w:p w:rsidR="00D85AB3" w:rsidRPr="00D85AB3" w:rsidRDefault="007A58E4" w:rsidP="00D85A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бзац четвертый пункта 4.2</w:t>
      </w:r>
      <w:r w:rsidR="00D85AB3" w:rsidRPr="00D85AB3">
        <w:rPr>
          <w:rFonts w:ascii="Times New Roman" w:hAnsi="Times New Roman"/>
          <w:sz w:val="28"/>
          <w:szCs w:val="28"/>
        </w:rPr>
        <w:t>.</w:t>
      </w:r>
      <w:r w:rsidR="003D1F15">
        <w:rPr>
          <w:rFonts w:ascii="Times New Roman" w:hAnsi="Times New Roman"/>
          <w:sz w:val="28"/>
          <w:szCs w:val="28"/>
        </w:rPr>
        <w:t xml:space="preserve"> </w:t>
      </w:r>
      <w:r w:rsidR="00D85AB3" w:rsidRPr="00D85A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85AB3" w:rsidRDefault="00D85AB3" w:rsidP="00D85A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5AB3">
        <w:rPr>
          <w:rFonts w:ascii="Times New Roman" w:hAnsi="Times New Roman"/>
          <w:sz w:val="28"/>
          <w:szCs w:val="28"/>
        </w:rPr>
        <w:t>"</w:t>
      </w:r>
      <w:r w:rsidR="007A58E4" w:rsidRPr="007A58E4">
        <w:t xml:space="preserve"> </w:t>
      </w:r>
      <w:r w:rsidR="007A58E4" w:rsidRPr="007A58E4">
        <w:rPr>
          <w:rFonts w:ascii="Times New Roman" w:hAnsi="Times New Roman"/>
          <w:sz w:val="28"/>
          <w:szCs w:val="28"/>
        </w:rPr>
        <w:t xml:space="preserve">Информация о проведении отбора размещается на официальном сайте Комитета не позднее 1 </w:t>
      </w:r>
      <w:r w:rsidR="007A58E4">
        <w:rPr>
          <w:rFonts w:ascii="Times New Roman" w:hAnsi="Times New Roman"/>
          <w:sz w:val="28"/>
          <w:szCs w:val="28"/>
        </w:rPr>
        <w:t>ноября</w:t>
      </w:r>
      <w:r w:rsidR="007A58E4" w:rsidRPr="007A58E4">
        <w:rPr>
          <w:rFonts w:ascii="Times New Roman" w:hAnsi="Times New Roman"/>
          <w:sz w:val="28"/>
          <w:szCs w:val="28"/>
        </w:rPr>
        <w:t xml:space="preserve"> года, предшествующего году предоставления субсидий</w:t>
      </w:r>
      <w:proofErr w:type="gramStart"/>
      <w:r w:rsidR="007A58E4" w:rsidRPr="007A58E4">
        <w:rPr>
          <w:rFonts w:ascii="Times New Roman" w:hAnsi="Times New Roman"/>
          <w:sz w:val="28"/>
          <w:szCs w:val="28"/>
        </w:rPr>
        <w:t>.</w:t>
      </w:r>
      <w:r w:rsidRPr="00D85AB3">
        <w:rPr>
          <w:rFonts w:ascii="Times New Roman" w:hAnsi="Times New Roman"/>
          <w:sz w:val="28"/>
          <w:szCs w:val="28"/>
        </w:rPr>
        <w:t>";</w:t>
      </w:r>
      <w:proofErr w:type="gramEnd"/>
    </w:p>
    <w:p w:rsidR="00D9464F" w:rsidRPr="00A6370F" w:rsidRDefault="00D9464F" w:rsidP="0062603B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D5A0E" w:rsidRDefault="00D85AB3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A0E" w:rsidRPr="007E6295">
        <w:rPr>
          <w:rFonts w:ascii="Times New Roman" w:hAnsi="Times New Roman" w:cs="Times New Roman"/>
          <w:sz w:val="28"/>
          <w:szCs w:val="28"/>
        </w:rPr>
        <w:t xml:space="preserve">.  </w:t>
      </w:r>
      <w:r w:rsidR="009A44DD" w:rsidRPr="007E6295">
        <w:rPr>
          <w:rFonts w:ascii="Times New Roman" w:hAnsi="Times New Roman" w:cs="Times New Roman"/>
          <w:sz w:val="28"/>
          <w:szCs w:val="28"/>
        </w:rPr>
        <w:t xml:space="preserve">Таблицу 2 (Сведения о показателях (индикаторах) государственной программы), </w:t>
      </w:r>
      <w:r w:rsidR="00703F40" w:rsidRPr="007E6295">
        <w:rPr>
          <w:rFonts w:ascii="Times New Roman" w:hAnsi="Times New Roman" w:cs="Times New Roman"/>
          <w:sz w:val="28"/>
          <w:szCs w:val="28"/>
        </w:rPr>
        <w:t xml:space="preserve">Таблицу 5 </w:t>
      </w:r>
      <w:r w:rsidR="00ED5A0E" w:rsidRPr="007E6295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):</w:t>
      </w:r>
    </w:p>
    <w:p w:rsidR="00894C29" w:rsidRDefault="00894C29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4C29" w:rsidSect="0071488D">
      <w:headerReference w:type="default" r:id="rId9"/>
      <w:pgSz w:w="16838" w:h="11906" w:orient="landscape" w:code="9"/>
      <w:pgMar w:top="1134" w:right="1418" w:bottom="851" w:left="851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0B" w:rsidRDefault="0023730B" w:rsidP="00D86E13">
      <w:pPr>
        <w:spacing w:after="0" w:line="240" w:lineRule="auto"/>
      </w:pPr>
      <w:r>
        <w:separator/>
      </w:r>
    </w:p>
  </w:endnote>
  <w:endnote w:type="continuationSeparator" w:id="0">
    <w:p w:rsidR="0023730B" w:rsidRDefault="0023730B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0B" w:rsidRDefault="0023730B" w:rsidP="00D86E13">
      <w:pPr>
        <w:spacing w:after="0" w:line="240" w:lineRule="auto"/>
      </w:pPr>
      <w:r>
        <w:separator/>
      </w:r>
    </w:p>
  </w:footnote>
  <w:footnote w:type="continuationSeparator" w:id="0">
    <w:p w:rsidR="0023730B" w:rsidRDefault="0023730B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AA" w:rsidRPr="00BE458A" w:rsidRDefault="0023730B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418AA" w:rsidRPr="00BE458A">
          <w:rPr>
            <w:rFonts w:ascii="Times New Roman" w:hAnsi="Times New Roman" w:cs="Times New Roman"/>
          </w:rPr>
          <w:fldChar w:fldCharType="begin"/>
        </w:r>
        <w:r w:rsidR="00F418AA" w:rsidRPr="00BE458A">
          <w:rPr>
            <w:rFonts w:ascii="Times New Roman" w:hAnsi="Times New Roman" w:cs="Times New Roman"/>
          </w:rPr>
          <w:instrText>PAGE   \* MERGEFORMAT</w:instrText>
        </w:r>
        <w:r w:rsidR="00F418AA" w:rsidRPr="00BE458A">
          <w:rPr>
            <w:rFonts w:ascii="Times New Roman" w:hAnsi="Times New Roman" w:cs="Times New Roman"/>
          </w:rPr>
          <w:fldChar w:fldCharType="separate"/>
        </w:r>
        <w:r w:rsidR="00D33B5C">
          <w:rPr>
            <w:rFonts w:ascii="Times New Roman" w:hAnsi="Times New Roman" w:cs="Times New Roman"/>
            <w:noProof/>
          </w:rPr>
          <w:t>4</w:t>
        </w:r>
        <w:r w:rsidR="00F418AA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F418AA" w:rsidRDefault="00F418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5A4C7078"/>
    <w:multiLevelType w:val="hybridMultilevel"/>
    <w:tmpl w:val="5A2490B6"/>
    <w:lvl w:ilvl="0" w:tplc="B2C4838E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4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B51085"/>
    <w:multiLevelType w:val="hybridMultilevel"/>
    <w:tmpl w:val="01AC825A"/>
    <w:lvl w:ilvl="0" w:tplc="7408B72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4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3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 w:numId="20">
    <w:abstractNumId w:val="16"/>
  </w:num>
  <w:num w:numId="21">
    <w:abstractNumId w:val="25"/>
  </w:num>
  <w:num w:numId="22">
    <w:abstractNumId w:val="3"/>
  </w:num>
  <w:num w:numId="23">
    <w:abstractNumId w:val="8"/>
  </w:num>
  <w:num w:numId="24">
    <w:abstractNumId w:val="26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9D8"/>
    <w:rsid w:val="00000A57"/>
    <w:rsid w:val="00000D1D"/>
    <w:rsid w:val="000010A2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79E"/>
    <w:rsid w:val="00016D8D"/>
    <w:rsid w:val="00016F3D"/>
    <w:rsid w:val="000179AA"/>
    <w:rsid w:val="00020061"/>
    <w:rsid w:val="000203F7"/>
    <w:rsid w:val="00020F3B"/>
    <w:rsid w:val="00026F57"/>
    <w:rsid w:val="0003071B"/>
    <w:rsid w:val="000321B9"/>
    <w:rsid w:val="00033C8B"/>
    <w:rsid w:val="00034346"/>
    <w:rsid w:val="000355CF"/>
    <w:rsid w:val="00035F06"/>
    <w:rsid w:val="000360ED"/>
    <w:rsid w:val="00036C82"/>
    <w:rsid w:val="00037253"/>
    <w:rsid w:val="00037933"/>
    <w:rsid w:val="000379E4"/>
    <w:rsid w:val="00041DCB"/>
    <w:rsid w:val="000428C5"/>
    <w:rsid w:val="00042D1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67C"/>
    <w:rsid w:val="0008668D"/>
    <w:rsid w:val="0008788F"/>
    <w:rsid w:val="00090A36"/>
    <w:rsid w:val="00090ECA"/>
    <w:rsid w:val="00091802"/>
    <w:rsid w:val="0009185B"/>
    <w:rsid w:val="00093059"/>
    <w:rsid w:val="00093968"/>
    <w:rsid w:val="00096B13"/>
    <w:rsid w:val="00096DE5"/>
    <w:rsid w:val="00097240"/>
    <w:rsid w:val="000A1D6F"/>
    <w:rsid w:val="000A2FB6"/>
    <w:rsid w:val="000A4551"/>
    <w:rsid w:val="000A49AD"/>
    <w:rsid w:val="000A49D2"/>
    <w:rsid w:val="000A5805"/>
    <w:rsid w:val="000A635C"/>
    <w:rsid w:val="000A7EC7"/>
    <w:rsid w:val="000B02C0"/>
    <w:rsid w:val="000B0407"/>
    <w:rsid w:val="000B1686"/>
    <w:rsid w:val="000B1FCF"/>
    <w:rsid w:val="000B2793"/>
    <w:rsid w:val="000B2BB3"/>
    <w:rsid w:val="000B39E1"/>
    <w:rsid w:val="000B3F51"/>
    <w:rsid w:val="000B443E"/>
    <w:rsid w:val="000B52BF"/>
    <w:rsid w:val="000B6116"/>
    <w:rsid w:val="000B7030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B4B"/>
    <w:rsid w:val="000C3E3C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607"/>
    <w:rsid w:val="000D7716"/>
    <w:rsid w:val="000E02E0"/>
    <w:rsid w:val="000E0D4A"/>
    <w:rsid w:val="000E1474"/>
    <w:rsid w:val="000E2035"/>
    <w:rsid w:val="000E360B"/>
    <w:rsid w:val="000E3EB1"/>
    <w:rsid w:val="000E4CFB"/>
    <w:rsid w:val="000E5B99"/>
    <w:rsid w:val="000E6B13"/>
    <w:rsid w:val="000E7C68"/>
    <w:rsid w:val="000F3167"/>
    <w:rsid w:val="000F505C"/>
    <w:rsid w:val="000F5427"/>
    <w:rsid w:val="000F5F4C"/>
    <w:rsid w:val="000F60B7"/>
    <w:rsid w:val="000F6309"/>
    <w:rsid w:val="000F73CE"/>
    <w:rsid w:val="00101AF0"/>
    <w:rsid w:val="00102B25"/>
    <w:rsid w:val="00103C56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642"/>
    <w:rsid w:val="00120994"/>
    <w:rsid w:val="00120E33"/>
    <w:rsid w:val="0012248E"/>
    <w:rsid w:val="00122E04"/>
    <w:rsid w:val="0012307C"/>
    <w:rsid w:val="001241A3"/>
    <w:rsid w:val="00124440"/>
    <w:rsid w:val="00125CD1"/>
    <w:rsid w:val="00125EDD"/>
    <w:rsid w:val="00126578"/>
    <w:rsid w:val="0013016A"/>
    <w:rsid w:val="001315AC"/>
    <w:rsid w:val="00131B0D"/>
    <w:rsid w:val="001321DA"/>
    <w:rsid w:val="00132857"/>
    <w:rsid w:val="00132D91"/>
    <w:rsid w:val="001337B1"/>
    <w:rsid w:val="00135769"/>
    <w:rsid w:val="00136E4F"/>
    <w:rsid w:val="00137396"/>
    <w:rsid w:val="00137F09"/>
    <w:rsid w:val="0014161D"/>
    <w:rsid w:val="00142052"/>
    <w:rsid w:val="00142FB5"/>
    <w:rsid w:val="001432CC"/>
    <w:rsid w:val="001446CA"/>
    <w:rsid w:val="00144C9E"/>
    <w:rsid w:val="00145334"/>
    <w:rsid w:val="0014537F"/>
    <w:rsid w:val="00145BEB"/>
    <w:rsid w:val="00146300"/>
    <w:rsid w:val="00146D98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550B8"/>
    <w:rsid w:val="001629E1"/>
    <w:rsid w:val="0016311F"/>
    <w:rsid w:val="00164034"/>
    <w:rsid w:val="00164B69"/>
    <w:rsid w:val="00166000"/>
    <w:rsid w:val="0016781E"/>
    <w:rsid w:val="00170749"/>
    <w:rsid w:val="00170C28"/>
    <w:rsid w:val="00170FC6"/>
    <w:rsid w:val="001747B5"/>
    <w:rsid w:val="001771F0"/>
    <w:rsid w:val="001773D9"/>
    <w:rsid w:val="00181884"/>
    <w:rsid w:val="001832F2"/>
    <w:rsid w:val="00183BCC"/>
    <w:rsid w:val="00184BC5"/>
    <w:rsid w:val="00185FD6"/>
    <w:rsid w:val="001862F8"/>
    <w:rsid w:val="001872C2"/>
    <w:rsid w:val="001876F1"/>
    <w:rsid w:val="00190BFB"/>
    <w:rsid w:val="001917DE"/>
    <w:rsid w:val="00192972"/>
    <w:rsid w:val="00194344"/>
    <w:rsid w:val="00195410"/>
    <w:rsid w:val="001954AA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52C4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B79AF"/>
    <w:rsid w:val="001C0877"/>
    <w:rsid w:val="001C2670"/>
    <w:rsid w:val="001C2F0E"/>
    <w:rsid w:val="001C3F69"/>
    <w:rsid w:val="001C4A42"/>
    <w:rsid w:val="001C4A8B"/>
    <w:rsid w:val="001C4D85"/>
    <w:rsid w:val="001C50D4"/>
    <w:rsid w:val="001C6AF3"/>
    <w:rsid w:val="001D30E7"/>
    <w:rsid w:val="001D3420"/>
    <w:rsid w:val="001D49C8"/>
    <w:rsid w:val="001D49CC"/>
    <w:rsid w:val="001D55DA"/>
    <w:rsid w:val="001D5C18"/>
    <w:rsid w:val="001D70F5"/>
    <w:rsid w:val="001D72C1"/>
    <w:rsid w:val="001D7AB6"/>
    <w:rsid w:val="001E114C"/>
    <w:rsid w:val="001E1D76"/>
    <w:rsid w:val="001E2596"/>
    <w:rsid w:val="001E317E"/>
    <w:rsid w:val="001E3919"/>
    <w:rsid w:val="001E4A24"/>
    <w:rsid w:val="001E693A"/>
    <w:rsid w:val="001E7405"/>
    <w:rsid w:val="001E786F"/>
    <w:rsid w:val="001F17BD"/>
    <w:rsid w:val="001F20BA"/>
    <w:rsid w:val="001F288E"/>
    <w:rsid w:val="001F30A8"/>
    <w:rsid w:val="001F4F9C"/>
    <w:rsid w:val="001F6A4E"/>
    <w:rsid w:val="001F6F4D"/>
    <w:rsid w:val="001F7C56"/>
    <w:rsid w:val="002007B4"/>
    <w:rsid w:val="00200B4E"/>
    <w:rsid w:val="0020237B"/>
    <w:rsid w:val="002036DC"/>
    <w:rsid w:val="00205514"/>
    <w:rsid w:val="002059BE"/>
    <w:rsid w:val="0021021D"/>
    <w:rsid w:val="0021175A"/>
    <w:rsid w:val="002131C4"/>
    <w:rsid w:val="0021386C"/>
    <w:rsid w:val="00213F21"/>
    <w:rsid w:val="002148B9"/>
    <w:rsid w:val="00214E40"/>
    <w:rsid w:val="00217640"/>
    <w:rsid w:val="002177C2"/>
    <w:rsid w:val="00217A27"/>
    <w:rsid w:val="00217A51"/>
    <w:rsid w:val="002201ED"/>
    <w:rsid w:val="002203D5"/>
    <w:rsid w:val="00220657"/>
    <w:rsid w:val="00222E3D"/>
    <w:rsid w:val="00224002"/>
    <w:rsid w:val="0022604D"/>
    <w:rsid w:val="002303B9"/>
    <w:rsid w:val="002306C3"/>
    <w:rsid w:val="00230959"/>
    <w:rsid w:val="00230993"/>
    <w:rsid w:val="00231393"/>
    <w:rsid w:val="00232DA3"/>
    <w:rsid w:val="002355D4"/>
    <w:rsid w:val="00235E88"/>
    <w:rsid w:val="00236D78"/>
    <w:rsid w:val="0023730B"/>
    <w:rsid w:val="0023749F"/>
    <w:rsid w:val="00240842"/>
    <w:rsid w:val="00241937"/>
    <w:rsid w:val="00244CFC"/>
    <w:rsid w:val="002473F6"/>
    <w:rsid w:val="00247C84"/>
    <w:rsid w:val="0025227A"/>
    <w:rsid w:val="00254D39"/>
    <w:rsid w:val="0025720E"/>
    <w:rsid w:val="002579EE"/>
    <w:rsid w:val="00260F99"/>
    <w:rsid w:val="00262188"/>
    <w:rsid w:val="00262AF9"/>
    <w:rsid w:val="00262C46"/>
    <w:rsid w:val="00263A80"/>
    <w:rsid w:val="00264A77"/>
    <w:rsid w:val="00264D78"/>
    <w:rsid w:val="00265A65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1169"/>
    <w:rsid w:val="00282F14"/>
    <w:rsid w:val="0028397B"/>
    <w:rsid w:val="00285581"/>
    <w:rsid w:val="00285731"/>
    <w:rsid w:val="00285DA5"/>
    <w:rsid w:val="002862EC"/>
    <w:rsid w:val="00286550"/>
    <w:rsid w:val="00287B72"/>
    <w:rsid w:val="00287F8C"/>
    <w:rsid w:val="00291EE5"/>
    <w:rsid w:val="00294175"/>
    <w:rsid w:val="00294F47"/>
    <w:rsid w:val="00295611"/>
    <w:rsid w:val="00295C7E"/>
    <w:rsid w:val="00295FF4"/>
    <w:rsid w:val="002960C8"/>
    <w:rsid w:val="00296914"/>
    <w:rsid w:val="00296EC4"/>
    <w:rsid w:val="002979AE"/>
    <w:rsid w:val="002A250E"/>
    <w:rsid w:val="002A27D5"/>
    <w:rsid w:val="002A309A"/>
    <w:rsid w:val="002A4D54"/>
    <w:rsid w:val="002A581E"/>
    <w:rsid w:val="002A6A1B"/>
    <w:rsid w:val="002B0391"/>
    <w:rsid w:val="002B03C8"/>
    <w:rsid w:val="002B0946"/>
    <w:rsid w:val="002B1FFA"/>
    <w:rsid w:val="002B24D0"/>
    <w:rsid w:val="002B3254"/>
    <w:rsid w:val="002B3AD9"/>
    <w:rsid w:val="002B3E13"/>
    <w:rsid w:val="002B5126"/>
    <w:rsid w:val="002B7750"/>
    <w:rsid w:val="002C03C3"/>
    <w:rsid w:val="002C1796"/>
    <w:rsid w:val="002C1EC0"/>
    <w:rsid w:val="002C2C2A"/>
    <w:rsid w:val="002C3F8A"/>
    <w:rsid w:val="002C4E1C"/>
    <w:rsid w:val="002C591F"/>
    <w:rsid w:val="002C6623"/>
    <w:rsid w:val="002C6C24"/>
    <w:rsid w:val="002D265F"/>
    <w:rsid w:val="002D458A"/>
    <w:rsid w:val="002D5CE4"/>
    <w:rsid w:val="002D7508"/>
    <w:rsid w:val="002E1297"/>
    <w:rsid w:val="002E1A5B"/>
    <w:rsid w:val="002E1D9F"/>
    <w:rsid w:val="002E1F32"/>
    <w:rsid w:val="002E23C4"/>
    <w:rsid w:val="002E273B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F8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8F7"/>
    <w:rsid w:val="0030293E"/>
    <w:rsid w:val="00302E2E"/>
    <w:rsid w:val="00303B86"/>
    <w:rsid w:val="003045F5"/>
    <w:rsid w:val="00304E61"/>
    <w:rsid w:val="00305CF3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20635"/>
    <w:rsid w:val="0032078E"/>
    <w:rsid w:val="00320B6C"/>
    <w:rsid w:val="00323149"/>
    <w:rsid w:val="003259A6"/>
    <w:rsid w:val="0032647C"/>
    <w:rsid w:val="0032697D"/>
    <w:rsid w:val="00326B0B"/>
    <w:rsid w:val="00330134"/>
    <w:rsid w:val="00331F1C"/>
    <w:rsid w:val="00332108"/>
    <w:rsid w:val="00334293"/>
    <w:rsid w:val="0033576F"/>
    <w:rsid w:val="0033630E"/>
    <w:rsid w:val="00337403"/>
    <w:rsid w:val="00340731"/>
    <w:rsid w:val="0034183A"/>
    <w:rsid w:val="00342DE8"/>
    <w:rsid w:val="00342ECE"/>
    <w:rsid w:val="0034350E"/>
    <w:rsid w:val="003442FE"/>
    <w:rsid w:val="0034430D"/>
    <w:rsid w:val="00345F0C"/>
    <w:rsid w:val="00347056"/>
    <w:rsid w:val="00347188"/>
    <w:rsid w:val="003475FF"/>
    <w:rsid w:val="00350D4F"/>
    <w:rsid w:val="00350DE7"/>
    <w:rsid w:val="00351514"/>
    <w:rsid w:val="003517DA"/>
    <w:rsid w:val="00352A52"/>
    <w:rsid w:val="00352FDE"/>
    <w:rsid w:val="00353A68"/>
    <w:rsid w:val="00354D80"/>
    <w:rsid w:val="003555E1"/>
    <w:rsid w:val="00355EFA"/>
    <w:rsid w:val="00357E89"/>
    <w:rsid w:val="003600A7"/>
    <w:rsid w:val="00360B7A"/>
    <w:rsid w:val="00361F4D"/>
    <w:rsid w:val="00363B79"/>
    <w:rsid w:val="00364400"/>
    <w:rsid w:val="003645A8"/>
    <w:rsid w:val="0036669C"/>
    <w:rsid w:val="003672A3"/>
    <w:rsid w:val="00370382"/>
    <w:rsid w:val="003722AD"/>
    <w:rsid w:val="0037578C"/>
    <w:rsid w:val="00376416"/>
    <w:rsid w:val="0037670C"/>
    <w:rsid w:val="003777D8"/>
    <w:rsid w:val="00377BB8"/>
    <w:rsid w:val="00377ED5"/>
    <w:rsid w:val="00380E36"/>
    <w:rsid w:val="00382025"/>
    <w:rsid w:val="00382280"/>
    <w:rsid w:val="00383604"/>
    <w:rsid w:val="003877DB"/>
    <w:rsid w:val="00387FDB"/>
    <w:rsid w:val="00390C60"/>
    <w:rsid w:val="00391B6B"/>
    <w:rsid w:val="0039205D"/>
    <w:rsid w:val="003943E9"/>
    <w:rsid w:val="00395610"/>
    <w:rsid w:val="003A04F7"/>
    <w:rsid w:val="003A1F70"/>
    <w:rsid w:val="003A39EE"/>
    <w:rsid w:val="003A485C"/>
    <w:rsid w:val="003A53C5"/>
    <w:rsid w:val="003A5C59"/>
    <w:rsid w:val="003A685A"/>
    <w:rsid w:val="003A7155"/>
    <w:rsid w:val="003B0378"/>
    <w:rsid w:val="003B0757"/>
    <w:rsid w:val="003B28C9"/>
    <w:rsid w:val="003B42BF"/>
    <w:rsid w:val="003B5C31"/>
    <w:rsid w:val="003C03C9"/>
    <w:rsid w:val="003C055E"/>
    <w:rsid w:val="003C2597"/>
    <w:rsid w:val="003C54FE"/>
    <w:rsid w:val="003C6DF9"/>
    <w:rsid w:val="003C716C"/>
    <w:rsid w:val="003C7665"/>
    <w:rsid w:val="003C7D92"/>
    <w:rsid w:val="003D0062"/>
    <w:rsid w:val="003D0C59"/>
    <w:rsid w:val="003D1B14"/>
    <w:rsid w:val="003D1F15"/>
    <w:rsid w:val="003D1FE7"/>
    <w:rsid w:val="003D2D1C"/>
    <w:rsid w:val="003E0875"/>
    <w:rsid w:val="003E0A27"/>
    <w:rsid w:val="003E0BDE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202E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2969"/>
    <w:rsid w:val="00403153"/>
    <w:rsid w:val="0040540F"/>
    <w:rsid w:val="00406390"/>
    <w:rsid w:val="00406A06"/>
    <w:rsid w:val="00406B63"/>
    <w:rsid w:val="00410317"/>
    <w:rsid w:val="00415C7C"/>
    <w:rsid w:val="00416FCC"/>
    <w:rsid w:val="00420930"/>
    <w:rsid w:val="00420D11"/>
    <w:rsid w:val="00420E02"/>
    <w:rsid w:val="0042201A"/>
    <w:rsid w:val="004222E2"/>
    <w:rsid w:val="00425D69"/>
    <w:rsid w:val="0042785F"/>
    <w:rsid w:val="00427CD4"/>
    <w:rsid w:val="00431E24"/>
    <w:rsid w:val="004352FD"/>
    <w:rsid w:val="00435BC0"/>
    <w:rsid w:val="00435DF9"/>
    <w:rsid w:val="004362FC"/>
    <w:rsid w:val="004364BC"/>
    <w:rsid w:val="004371B5"/>
    <w:rsid w:val="004373F7"/>
    <w:rsid w:val="004374C5"/>
    <w:rsid w:val="00437CE2"/>
    <w:rsid w:val="00441905"/>
    <w:rsid w:val="004436A0"/>
    <w:rsid w:val="00446EB9"/>
    <w:rsid w:val="00447C0B"/>
    <w:rsid w:val="004523D1"/>
    <w:rsid w:val="00452BD9"/>
    <w:rsid w:val="00452D7A"/>
    <w:rsid w:val="00454199"/>
    <w:rsid w:val="00454318"/>
    <w:rsid w:val="00454950"/>
    <w:rsid w:val="00454EEF"/>
    <w:rsid w:val="004555A0"/>
    <w:rsid w:val="00456277"/>
    <w:rsid w:val="00461A2E"/>
    <w:rsid w:val="0046267F"/>
    <w:rsid w:val="00462C9D"/>
    <w:rsid w:val="00463AD3"/>
    <w:rsid w:val="00464701"/>
    <w:rsid w:val="00464962"/>
    <w:rsid w:val="00464FD1"/>
    <w:rsid w:val="00466A9A"/>
    <w:rsid w:val="00467968"/>
    <w:rsid w:val="00467E8F"/>
    <w:rsid w:val="0047061A"/>
    <w:rsid w:val="00470F48"/>
    <w:rsid w:val="00471AE0"/>
    <w:rsid w:val="004722CE"/>
    <w:rsid w:val="00473883"/>
    <w:rsid w:val="004769EF"/>
    <w:rsid w:val="00476F0F"/>
    <w:rsid w:val="00477379"/>
    <w:rsid w:val="004775BE"/>
    <w:rsid w:val="00480993"/>
    <w:rsid w:val="004815D5"/>
    <w:rsid w:val="00481AD5"/>
    <w:rsid w:val="00482AC3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CC5"/>
    <w:rsid w:val="0049717F"/>
    <w:rsid w:val="00497B86"/>
    <w:rsid w:val="004A110D"/>
    <w:rsid w:val="004A287A"/>
    <w:rsid w:val="004A2AAE"/>
    <w:rsid w:val="004A7646"/>
    <w:rsid w:val="004B040A"/>
    <w:rsid w:val="004B0418"/>
    <w:rsid w:val="004B20E8"/>
    <w:rsid w:val="004B4997"/>
    <w:rsid w:val="004B7AD8"/>
    <w:rsid w:val="004C0274"/>
    <w:rsid w:val="004C1542"/>
    <w:rsid w:val="004C1B9C"/>
    <w:rsid w:val="004C202D"/>
    <w:rsid w:val="004C2F47"/>
    <w:rsid w:val="004C3517"/>
    <w:rsid w:val="004C371F"/>
    <w:rsid w:val="004C37A7"/>
    <w:rsid w:val="004C4622"/>
    <w:rsid w:val="004C4847"/>
    <w:rsid w:val="004C56A1"/>
    <w:rsid w:val="004D06E8"/>
    <w:rsid w:val="004D0E6E"/>
    <w:rsid w:val="004D1B9E"/>
    <w:rsid w:val="004D25C7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4FE7"/>
    <w:rsid w:val="004E5083"/>
    <w:rsid w:val="004E6A97"/>
    <w:rsid w:val="004E7FFD"/>
    <w:rsid w:val="004F0BBC"/>
    <w:rsid w:val="004F2869"/>
    <w:rsid w:val="004F497A"/>
    <w:rsid w:val="004F4AA0"/>
    <w:rsid w:val="004F4BAB"/>
    <w:rsid w:val="004F4F1A"/>
    <w:rsid w:val="004F4F6D"/>
    <w:rsid w:val="004F5C32"/>
    <w:rsid w:val="004F5C95"/>
    <w:rsid w:val="004F6D58"/>
    <w:rsid w:val="004F7BC7"/>
    <w:rsid w:val="004F7F9D"/>
    <w:rsid w:val="00504F82"/>
    <w:rsid w:val="00507E35"/>
    <w:rsid w:val="00510006"/>
    <w:rsid w:val="00511647"/>
    <w:rsid w:val="00513610"/>
    <w:rsid w:val="00514266"/>
    <w:rsid w:val="005147FE"/>
    <w:rsid w:val="0051542F"/>
    <w:rsid w:val="0051553F"/>
    <w:rsid w:val="00516567"/>
    <w:rsid w:val="00517D7B"/>
    <w:rsid w:val="005204F0"/>
    <w:rsid w:val="0052103F"/>
    <w:rsid w:val="00521F09"/>
    <w:rsid w:val="00522599"/>
    <w:rsid w:val="005232FC"/>
    <w:rsid w:val="00524001"/>
    <w:rsid w:val="005240F1"/>
    <w:rsid w:val="0052507E"/>
    <w:rsid w:val="00526599"/>
    <w:rsid w:val="00526618"/>
    <w:rsid w:val="00526842"/>
    <w:rsid w:val="00526B9F"/>
    <w:rsid w:val="0052798F"/>
    <w:rsid w:val="00530304"/>
    <w:rsid w:val="00530764"/>
    <w:rsid w:val="00536140"/>
    <w:rsid w:val="00536DA1"/>
    <w:rsid w:val="0053746F"/>
    <w:rsid w:val="005379EF"/>
    <w:rsid w:val="0054065A"/>
    <w:rsid w:val="0054189C"/>
    <w:rsid w:val="00544EAA"/>
    <w:rsid w:val="00545DF5"/>
    <w:rsid w:val="0054799D"/>
    <w:rsid w:val="0055010C"/>
    <w:rsid w:val="00551241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24F"/>
    <w:rsid w:val="0056322B"/>
    <w:rsid w:val="00566933"/>
    <w:rsid w:val="00566AE1"/>
    <w:rsid w:val="0056726E"/>
    <w:rsid w:val="00567ADB"/>
    <w:rsid w:val="00570BA9"/>
    <w:rsid w:val="00571170"/>
    <w:rsid w:val="0057182F"/>
    <w:rsid w:val="005765A2"/>
    <w:rsid w:val="005776D0"/>
    <w:rsid w:val="00577F1D"/>
    <w:rsid w:val="005801E1"/>
    <w:rsid w:val="0058147C"/>
    <w:rsid w:val="005830EF"/>
    <w:rsid w:val="00584035"/>
    <w:rsid w:val="00584563"/>
    <w:rsid w:val="005868DB"/>
    <w:rsid w:val="00590AA6"/>
    <w:rsid w:val="005910B4"/>
    <w:rsid w:val="00592680"/>
    <w:rsid w:val="00592E03"/>
    <w:rsid w:val="005937EA"/>
    <w:rsid w:val="00593833"/>
    <w:rsid w:val="00594F90"/>
    <w:rsid w:val="00595649"/>
    <w:rsid w:val="00596CAF"/>
    <w:rsid w:val="00596D44"/>
    <w:rsid w:val="005A0D8E"/>
    <w:rsid w:val="005A25D3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6F06"/>
    <w:rsid w:val="005B7F89"/>
    <w:rsid w:val="005C0A84"/>
    <w:rsid w:val="005C0DF2"/>
    <w:rsid w:val="005C26EA"/>
    <w:rsid w:val="005C3954"/>
    <w:rsid w:val="005C3F41"/>
    <w:rsid w:val="005C7111"/>
    <w:rsid w:val="005D0E5D"/>
    <w:rsid w:val="005D0E74"/>
    <w:rsid w:val="005D18F3"/>
    <w:rsid w:val="005D2455"/>
    <w:rsid w:val="005D2FC3"/>
    <w:rsid w:val="005D328C"/>
    <w:rsid w:val="005D33F5"/>
    <w:rsid w:val="005D3C44"/>
    <w:rsid w:val="005D5D97"/>
    <w:rsid w:val="005D5E01"/>
    <w:rsid w:val="005D72DF"/>
    <w:rsid w:val="005D7346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518F"/>
    <w:rsid w:val="005F6328"/>
    <w:rsid w:val="005F694E"/>
    <w:rsid w:val="005F74D5"/>
    <w:rsid w:val="00600A4D"/>
    <w:rsid w:val="00600BAD"/>
    <w:rsid w:val="0060272D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626C"/>
    <w:rsid w:val="00616D4C"/>
    <w:rsid w:val="00621BBB"/>
    <w:rsid w:val="00621D8E"/>
    <w:rsid w:val="00622486"/>
    <w:rsid w:val="0062350A"/>
    <w:rsid w:val="006242A3"/>
    <w:rsid w:val="0062603B"/>
    <w:rsid w:val="00632A57"/>
    <w:rsid w:val="006334E1"/>
    <w:rsid w:val="00633627"/>
    <w:rsid w:val="00633CDC"/>
    <w:rsid w:val="00634279"/>
    <w:rsid w:val="00634C98"/>
    <w:rsid w:val="00634EFD"/>
    <w:rsid w:val="00635CC9"/>
    <w:rsid w:val="00637FE8"/>
    <w:rsid w:val="006402C4"/>
    <w:rsid w:val="0064051E"/>
    <w:rsid w:val="006412AE"/>
    <w:rsid w:val="0064130D"/>
    <w:rsid w:val="0064383E"/>
    <w:rsid w:val="00643A71"/>
    <w:rsid w:val="006441C1"/>
    <w:rsid w:val="0064531A"/>
    <w:rsid w:val="006462A7"/>
    <w:rsid w:val="00646E18"/>
    <w:rsid w:val="00647461"/>
    <w:rsid w:val="00647719"/>
    <w:rsid w:val="00652302"/>
    <w:rsid w:val="006527BB"/>
    <w:rsid w:val="00653033"/>
    <w:rsid w:val="00653126"/>
    <w:rsid w:val="006545CA"/>
    <w:rsid w:val="00656408"/>
    <w:rsid w:val="006569A6"/>
    <w:rsid w:val="00662612"/>
    <w:rsid w:val="00663D94"/>
    <w:rsid w:val="00664D99"/>
    <w:rsid w:val="006654F7"/>
    <w:rsid w:val="006671B6"/>
    <w:rsid w:val="00667556"/>
    <w:rsid w:val="00667940"/>
    <w:rsid w:val="00670B58"/>
    <w:rsid w:val="00670DEC"/>
    <w:rsid w:val="00671D95"/>
    <w:rsid w:val="006722BC"/>
    <w:rsid w:val="006725BC"/>
    <w:rsid w:val="00673058"/>
    <w:rsid w:val="00674B37"/>
    <w:rsid w:val="00676286"/>
    <w:rsid w:val="00680521"/>
    <w:rsid w:val="00680627"/>
    <w:rsid w:val="00680937"/>
    <w:rsid w:val="00680965"/>
    <w:rsid w:val="00680F9F"/>
    <w:rsid w:val="00683508"/>
    <w:rsid w:val="006849B9"/>
    <w:rsid w:val="00684F15"/>
    <w:rsid w:val="00685534"/>
    <w:rsid w:val="00685DC5"/>
    <w:rsid w:val="00686695"/>
    <w:rsid w:val="00686A7C"/>
    <w:rsid w:val="00686EFC"/>
    <w:rsid w:val="00687653"/>
    <w:rsid w:val="00687A6D"/>
    <w:rsid w:val="006903ED"/>
    <w:rsid w:val="006914C9"/>
    <w:rsid w:val="00692459"/>
    <w:rsid w:val="00692650"/>
    <w:rsid w:val="00692ACD"/>
    <w:rsid w:val="00693C1D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DE0"/>
    <w:rsid w:val="006A3E2B"/>
    <w:rsid w:val="006A4B41"/>
    <w:rsid w:val="006A4DFF"/>
    <w:rsid w:val="006A4F28"/>
    <w:rsid w:val="006A5AAD"/>
    <w:rsid w:val="006A5AEB"/>
    <w:rsid w:val="006A5BDA"/>
    <w:rsid w:val="006A6BF0"/>
    <w:rsid w:val="006A7942"/>
    <w:rsid w:val="006B05A8"/>
    <w:rsid w:val="006B17DF"/>
    <w:rsid w:val="006B2C2C"/>
    <w:rsid w:val="006B4559"/>
    <w:rsid w:val="006B455B"/>
    <w:rsid w:val="006B47A4"/>
    <w:rsid w:val="006B4924"/>
    <w:rsid w:val="006B49A6"/>
    <w:rsid w:val="006C0046"/>
    <w:rsid w:val="006C0F99"/>
    <w:rsid w:val="006C1152"/>
    <w:rsid w:val="006C1D76"/>
    <w:rsid w:val="006C35AC"/>
    <w:rsid w:val="006C42EE"/>
    <w:rsid w:val="006C6F79"/>
    <w:rsid w:val="006D05FB"/>
    <w:rsid w:val="006D100D"/>
    <w:rsid w:val="006D112A"/>
    <w:rsid w:val="006D2916"/>
    <w:rsid w:val="006D2D17"/>
    <w:rsid w:val="006D5055"/>
    <w:rsid w:val="006D5145"/>
    <w:rsid w:val="006D5DF3"/>
    <w:rsid w:val="006D6E6A"/>
    <w:rsid w:val="006E0755"/>
    <w:rsid w:val="006E094F"/>
    <w:rsid w:val="006E12D2"/>
    <w:rsid w:val="006E24AB"/>
    <w:rsid w:val="006E30B0"/>
    <w:rsid w:val="006E3722"/>
    <w:rsid w:val="006E4856"/>
    <w:rsid w:val="006E4A70"/>
    <w:rsid w:val="006E4FEB"/>
    <w:rsid w:val="006E63DF"/>
    <w:rsid w:val="006E776D"/>
    <w:rsid w:val="006E7CB1"/>
    <w:rsid w:val="006F1413"/>
    <w:rsid w:val="006F190D"/>
    <w:rsid w:val="006F31B3"/>
    <w:rsid w:val="006F33F2"/>
    <w:rsid w:val="006F4557"/>
    <w:rsid w:val="006F45C7"/>
    <w:rsid w:val="006F5DF3"/>
    <w:rsid w:val="006F5EE7"/>
    <w:rsid w:val="006F6BA1"/>
    <w:rsid w:val="00700B90"/>
    <w:rsid w:val="0070140B"/>
    <w:rsid w:val="0070148C"/>
    <w:rsid w:val="00703179"/>
    <w:rsid w:val="00703F40"/>
    <w:rsid w:val="00705090"/>
    <w:rsid w:val="007057A9"/>
    <w:rsid w:val="007066C4"/>
    <w:rsid w:val="00710005"/>
    <w:rsid w:val="007101B7"/>
    <w:rsid w:val="0071028E"/>
    <w:rsid w:val="0071230A"/>
    <w:rsid w:val="00713958"/>
    <w:rsid w:val="007140EF"/>
    <w:rsid w:val="007141A7"/>
    <w:rsid w:val="0071488D"/>
    <w:rsid w:val="00714B52"/>
    <w:rsid w:val="0071692A"/>
    <w:rsid w:val="00716A35"/>
    <w:rsid w:val="00716FC7"/>
    <w:rsid w:val="00720B67"/>
    <w:rsid w:val="00721463"/>
    <w:rsid w:val="00721B15"/>
    <w:rsid w:val="00721F23"/>
    <w:rsid w:val="0072543A"/>
    <w:rsid w:val="00725A56"/>
    <w:rsid w:val="00726A23"/>
    <w:rsid w:val="007271E2"/>
    <w:rsid w:val="007312AB"/>
    <w:rsid w:val="007316A2"/>
    <w:rsid w:val="007338B1"/>
    <w:rsid w:val="007346A5"/>
    <w:rsid w:val="00734F37"/>
    <w:rsid w:val="007406BC"/>
    <w:rsid w:val="00741CB0"/>
    <w:rsid w:val="00741E86"/>
    <w:rsid w:val="00742522"/>
    <w:rsid w:val="00744B08"/>
    <w:rsid w:val="00745602"/>
    <w:rsid w:val="00745BB6"/>
    <w:rsid w:val="00745BB9"/>
    <w:rsid w:val="007461F3"/>
    <w:rsid w:val="007463F1"/>
    <w:rsid w:val="00746988"/>
    <w:rsid w:val="00746DFF"/>
    <w:rsid w:val="007473F9"/>
    <w:rsid w:val="00747D81"/>
    <w:rsid w:val="007500B9"/>
    <w:rsid w:val="00750763"/>
    <w:rsid w:val="00751D6D"/>
    <w:rsid w:val="00752148"/>
    <w:rsid w:val="0075370F"/>
    <w:rsid w:val="0075757B"/>
    <w:rsid w:val="0076020C"/>
    <w:rsid w:val="00760AE6"/>
    <w:rsid w:val="007632FD"/>
    <w:rsid w:val="007636CD"/>
    <w:rsid w:val="00763710"/>
    <w:rsid w:val="00765316"/>
    <w:rsid w:val="007661B0"/>
    <w:rsid w:val="0076620F"/>
    <w:rsid w:val="007667CB"/>
    <w:rsid w:val="00770D03"/>
    <w:rsid w:val="00772C6A"/>
    <w:rsid w:val="00772D76"/>
    <w:rsid w:val="0077496D"/>
    <w:rsid w:val="00774DAE"/>
    <w:rsid w:val="0077549C"/>
    <w:rsid w:val="007757A4"/>
    <w:rsid w:val="00775A8C"/>
    <w:rsid w:val="00776690"/>
    <w:rsid w:val="007769D3"/>
    <w:rsid w:val="00777BB1"/>
    <w:rsid w:val="00777BC9"/>
    <w:rsid w:val="00777DBB"/>
    <w:rsid w:val="007810D8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DA6"/>
    <w:rsid w:val="007871C6"/>
    <w:rsid w:val="00787875"/>
    <w:rsid w:val="00790031"/>
    <w:rsid w:val="00791491"/>
    <w:rsid w:val="00791605"/>
    <w:rsid w:val="00791E59"/>
    <w:rsid w:val="00793A05"/>
    <w:rsid w:val="00793A5C"/>
    <w:rsid w:val="00793E07"/>
    <w:rsid w:val="0079472A"/>
    <w:rsid w:val="0079479E"/>
    <w:rsid w:val="00795A51"/>
    <w:rsid w:val="00795F7E"/>
    <w:rsid w:val="0079703D"/>
    <w:rsid w:val="007A0584"/>
    <w:rsid w:val="007A0C3E"/>
    <w:rsid w:val="007A17D7"/>
    <w:rsid w:val="007A1952"/>
    <w:rsid w:val="007A1E92"/>
    <w:rsid w:val="007A51E6"/>
    <w:rsid w:val="007A58E4"/>
    <w:rsid w:val="007A5BD1"/>
    <w:rsid w:val="007A6BDA"/>
    <w:rsid w:val="007A7DB2"/>
    <w:rsid w:val="007B0B3C"/>
    <w:rsid w:val="007B0CFA"/>
    <w:rsid w:val="007B2CA0"/>
    <w:rsid w:val="007B3939"/>
    <w:rsid w:val="007B4E43"/>
    <w:rsid w:val="007B7239"/>
    <w:rsid w:val="007B7E22"/>
    <w:rsid w:val="007C00D2"/>
    <w:rsid w:val="007C0857"/>
    <w:rsid w:val="007C26C9"/>
    <w:rsid w:val="007C2795"/>
    <w:rsid w:val="007C360B"/>
    <w:rsid w:val="007C3998"/>
    <w:rsid w:val="007C411D"/>
    <w:rsid w:val="007C4F5F"/>
    <w:rsid w:val="007C53BB"/>
    <w:rsid w:val="007C54C2"/>
    <w:rsid w:val="007C7005"/>
    <w:rsid w:val="007D0939"/>
    <w:rsid w:val="007D0F72"/>
    <w:rsid w:val="007D110E"/>
    <w:rsid w:val="007D273A"/>
    <w:rsid w:val="007D2FED"/>
    <w:rsid w:val="007D4A0F"/>
    <w:rsid w:val="007D6210"/>
    <w:rsid w:val="007D6D19"/>
    <w:rsid w:val="007D6EDD"/>
    <w:rsid w:val="007D6F5D"/>
    <w:rsid w:val="007D70B7"/>
    <w:rsid w:val="007E1C2F"/>
    <w:rsid w:val="007E26D6"/>
    <w:rsid w:val="007E2A29"/>
    <w:rsid w:val="007E310C"/>
    <w:rsid w:val="007E4023"/>
    <w:rsid w:val="007E4AB7"/>
    <w:rsid w:val="007E50A2"/>
    <w:rsid w:val="007E550E"/>
    <w:rsid w:val="007E6150"/>
    <w:rsid w:val="007E6295"/>
    <w:rsid w:val="007F0449"/>
    <w:rsid w:val="007F08B1"/>
    <w:rsid w:val="007F15CD"/>
    <w:rsid w:val="007F1864"/>
    <w:rsid w:val="007F1F8A"/>
    <w:rsid w:val="007F2E22"/>
    <w:rsid w:val="007F2F3D"/>
    <w:rsid w:val="007F34FC"/>
    <w:rsid w:val="007F5631"/>
    <w:rsid w:val="007F5B0C"/>
    <w:rsid w:val="007F6920"/>
    <w:rsid w:val="007F6A74"/>
    <w:rsid w:val="007F7C07"/>
    <w:rsid w:val="00800020"/>
    <w:rsid w:val="00800205"/>
    <w:rsid w:val="008011FB"/>
    <w:rsid w:val="008012A5"/>
    <w:rsid w:val="008023A1"/>
    <w:rsid w:val="00803F51"/>
    <w:rsid w:val="00804090"/>
    <w:rsid w:val="00804EFD"/>
    <w:rsid w:val="008060AA"/>
    <w:rsid w:val="00806173"/>
    <w:rsid w:val="0080659B"/>
    <w:rsid w:val="00806BD3"/>
    <w:rsid w:val="00810425"/>
    <w:rsid w:val="00811010"/>
    <w:rsid w:val="00814269"/>
    <w:rsid w:val="008148A8"/>
    <w:rsid w:val="00815FC9"/>
    <w:rsid w:val="00817505"/>
    <w:rsid w:val="00820624"/>
    <w:rsid w:val="00822105"/>
    <w:rsid w:val="0082248F"/>
    <w:rsid w:val="008230AB"/>
    <w:rsid w:val="00823320"/>
    <w:rsid w:val="00824031"/>
    <w:rsid w:val="00824125"/>
    <w:rsid w:val="0082636D"/>
    <w:rsid w:val="00826A8F"/>
    <w:rsid w:val="008279F1"/>
    <w:rsid w:val="008311D1"/>
    <w:rsid w:val="00831612"/>
    <w:rsid w:val="008320FC"/>
    <w:rsid w:val="00832954"/>
    <w:rsid w:val="0083782E"/>
    <w:rsid w:val="00845321"/>
    <w:rsid w:val="00846109"/>
    <w:rsid w:val="00846AD3"/>
    <w:rsid w:val="00850033"/>
    <w:rsid w:val="008503C0"/>
    <w:rsid w:val="00850A4B"/>
    <w:rsid w:val="00850F62"/>
    <w:rsid w:val="00853432"/>
    <w:rsid w:val="0085509C"/>
    <w:rsid w:val="00855E6B"/>
    <w:rsid w:val="008568BC"/>
    <w:rsid w:val="00857514"/>
    <w:rsid w:val="008577CA"/>
    <w:rsid w:val="00861638"/>
    <w:rsid w:val="0086454E"/>
    <w:rsid w:val="00864A2E"/>
    <w:rsid w:val="00864B2C"/>
    <w:rsid w:val="00867182"/>
    <w:rsid w:val="00867DE8"/>
    <w:rsid w:val="008707AD"/>
    <w:rsid w:val="008707EF"/>
    <w:rsid w:val="00872A7D"/>
    <w:rsid w:val="0087301A"/>
    <w:rsid w:val="00873C06"/>
    <w:rsid w:val="008777CB"/>
    <w:rsid w:val="008778A8"/>
    <w:rsid w:val="008778E7"/>
    <w:rsid w:val="00881333"/>
    <w:rsid w:val="0088298A"/>
    <w:rsid w:val="00883127"/>
    <w:rsid w:val="0088438A"/>
    <w:rsid w:val="00886456"/>
    <w:rsid w:val="008865E9"/>
    <w:rsid w:val="00886884"/>
    <w:rsid w:val="008875A1"/>
    <w:rsid w:val="00887BD9"/>
    <w:rsid w:val="00890544"/>
    <w:rsid w:val="00891110"/>
    <w:rsid w:val="00892AF4"/>
    <w:rsid w:val="00893FDF"/>
    <w:rsid w:val="00894361"/>
    <w:rsid w:val="00894C29"/>
    <w:rsid w:val="00894C62"/>
    <w:rsid w:val="00894FF2"/>
    <w:rsid w:val="0089591A"/>
    <w:rsid w:val="00895CCA"/>
    <w:rsid w:val="00897F61"/>
    <w:rsid w:val="008A1DCA"/>
    <w:rsid w:val="008A21CD"/>
    <w:rsid w:val="008A45B1"/>
    <w:rsid w:val="008A563E"/>
    <w:rsid w:val="008A7356"/>
    <w:rsid w:val="008A75B2"/>
    <w:rsid w:val="008B044F"/>
    <w:rsid w:val="008B0CE8"/>
    <w:rsid w:val="008B0FD0"/>
    <w:rsid w:val="008B15AF"/>
    <w:rsid w:val="008B2CC5"/>
    <w:rsid w:val="008B3FD9"/>
    <w:rsid w:val="008B48DA"/>
    <w:rsid w:val="008B559F"/>
    <w:rsid w:val="008B60CC"/>
    <w:rsid w:val="008B6B70"/>
    <w:rsid w:val="008C1A26"/>
    <w:rsid w:val="008C28C8"/>
    <w:rsid w:val="008C3240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BBB"/>
    <w:rsid w:val="008D25DD"/>
    <w:rsid w:val="008D32DB"/>
    <w:rsid w:val="008D36A0"/>
    <w:rsid w:val="008D375D"/>
    <w:rsid w:val="008D42CF"/>
    <w:rsid w:val="008D6619"/>
    <w:rsid w:val="008E02A7"/>
    <w:rsid w:val="008E05BE"/>
    <w:rsid w:val="008E0D4F"/>
    <w:rsid w:val="008E0E0B"/>
    <w:rsid w:val="008E2B7F"/>
    <w:rsid w:val="008E38E3"/>
    <w:rsid w:val="008E391A"/>
    <w:rsid w:val="008E3B96"/>
    <w:rsid w:val="008E3E41"/>
    <w:rsid w:val="008E4901"/>
    <w:rsid w:val="008E52E4"/>
    <w:rsid w:val="008E5923"/>
    <w:rsid w:val="008E6A17"/>
    <w:rsid w:val="008F24FC"/>
    <w:rsid w:val="008F2548"/>
    <w:rsid w:val="008F2910"/>
    <w:rsid w:val="008F3353"/>
    <w:rsid w:val="008F548C"/>
    <w:rsid w:val="008F6D2A"/>
    <w:rsid w:val="00900AD0"/>
    <w:rsid w:val="00902174"/>
    <w:rsid w:val="00902658"/>
    <w:rsid w:val="00904CB1"/>
    <w:rsid w:val="009053BE"/>
    <w:rsid w:val="0090557E"/>
    <w:rsid w:val="0090561B"/>
    <w:rsid w:val="00906598"/>
    <w:rsid w:val="00907194"/>
    <w:rsid w:val="009072B8"/>
    <w:rsid w:val="00910F85"/>
    <w:rsid w:val="00912304"/>
    <w:rsid w:val="009128C9"/>
    <w:rsid w:val="00912F9C"/>
    <w:rsid w:val="00913B5F"/>
    <w:rsid w:val="00913E40"/>
    <w:rsid w:val="009145BF"/>
    <w:rsid w:val="00915C8E"/>
    <w:rsid w:val="0091698C"/>
    <w:rsid w:val="00916F29"/>
    <w:rsid w:val="00920552"/>
    <w:rsid w:val="00921766"/>
    <w:rsid w:val="00921BE8"/>
    <w:rsid w:val="00922167"/>
    <w:rsid w:val="00922811"/>
    <w:rsid w:val="00922875"/>
    <w:rsid w:val="0092347A"/>
    <w:rsid w:val="00923BB7"/>
    <w:rsid w:val="00925314"/>
    <w:rsid w:val="00927327"/>
    <w:rsid w:val="0093027D"/>
    <w:rsid w:val="009308F4"/>
    <w:rsid w:val="009329A9"/>
    <w:rsid w:val="00932C38"/>
    <w:rsid w:val="00934147"/>
    <w:rsid w:val="009363F7"/>
    <w:rsid w:val="00937582"/>
    <w:rsid w:val="0093760D"/>
    <w:rsid w:val="00937BDC"/>
    <w:rsid w:val="00940119"/>
    <w:rsid w:val="009403C1"/>
    <w:rsid w:val="00941332"/>
    <w:rsid w:val="00941442"/>
    <w:rsid w:val="00941A27"/>
    <w:rsid w:val="009425E3"/>
    <w:rsid w:val="00942D84"/>
    <w:rsid w:val="009434A7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35A0"/>
    <w:rsid w:val="00954D8C"/>
    <w:rsid w:val="009564E5"/>
    <w:rsid w:val="00956954"/>
    <w:rsid w:val="00956C41"/>
    <w:rsid w:val="0096043E"/>
    <w:rsid w:val="009604E3"/>
    <w:rsid w:val="0096163F"/>
    <w:rsid w:val="00962666"/>
    <w:rsid w:val="00965B1A"/>
    <w:rsid w:val="00966065"/>
    <w:rsid w:val="00966469"/>
    <w:rsid w:val="00966ECC"/>
    <w:rsid w:val="00970A74"/>
    <w:rsid w:val="0097230E"/>
    <w:rsid w:val="00972EDC"/>
    <w:rsid w:val="009731CD"/>
    <w:rsid w:val="00973730"/>
    <w:rsid w:val="00974D04"/>
    <w:rsid w:val="0097595C"/>
    <w:rsid w:val="009763BE"/>
    <w:rsid w:val="009779FA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39C"/>
    <w:rsid w:val="00991DC1"/>
    <w:rsid w:val="00991FA9"/>
    <w:rsid w:val="009944E3"/>
    <w:rsid w:val="0099487C"/>
    <w:rsid w:val="00996896"/>
    <w:rsid w:val="00996D55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D3A"/>
    <w:rsid w:val="009A7F97"/>
    <w:rsid w:val="009B003B"/>
    <w:rsid w:val="009B3117"/>
    <w:rsid w:val="009B3570"/>
    <w:rsid w:val="009B5642"/>
    <w:rsid w:val="009B5AF6"/>
    <w:rsid w:val="009B5F02"/>
    <w:rsid w:val="009B783B"/>
    <w:rsid w:val="009B7FE5"/>
    <w:rsid w:val="009C12D8"/>
    <w:rsid w:val="009C3029"/>
    <w:rsid w:val="009C37AC"/>
    <w:rsid w:val="009C5B2B"/>
    <w:rsid w:val="009C648F"/>
    <w:rsid w:val="009C7E94"/>
    <w:rsid w:val="009D0CEE"/>
    <w:rsid w:val="009D0F42"/>
    <w:rsid w:val="009D1FE7"/>
    <w:rsid w:val="009D2206"/>
    <w:rsid w:val="009D239C"/>
    <w:rsid w:val="009D54A9"/>
    <w:rsid w:val="009D7324"/>
    <w:rsid w:val="009D785D"/>
    <w:rsid w:val="009D7BCF"/>
    <w:rsid w:val="009E0710"/>
    <w:rsid w:val="009E14A0"/>
    <w:rsid w:val="009E34C2"/>
    <w:rsid w:val="009E3FE6"/>
    <w:rsid w:val="009E4082"/>
    <w:rsid w:val="009E4A84"/>
    <w:rsid w:val="009E4D16"/>
    <w:rsid w:val="009E67E4"/>
    <w:rsid w:val="009F11DD"/>
    <w:rsid w:val="009F19B6"/>
    <w:rsid w:val="009F4D38"/>
    <w:rsid w:val="009F5D7C"/>
    <w:rsid w:val="009F5FDE"/>
    <w:rsid w:val="009F6ACD"/>
    <w:rsid w:val="009F6BD1"/>
    <w:rsid w:val="00A00760"/>
    <w:rsid w:val="00A01795"/>
    <w:rsid w:val="00A023D5"/>
    <w:rsid w:val="00A0412F"/>
    <w:rsid w:val="00A043AB"/>
    <w:rsid w:val="00A04A40"/>
    <w:rsid w:val="00A057DF"/>
    <w:rsid w:val="00A11AD9"/>
    <w:rsid w:val="00A11FFB"/>
    <w:rsid w:val="00A12832"/>
    <w:rsid w:val="00A12E15"/>
    <w:rsid w:val="00A1303D"/>
    <w:rsid w:val="00A13D83"/>
    <w:rsid w:val="00A15B15"/>
    <w:rsid w:val="00A16B9B"/>
    <w:rsid w:val="00A178AB"/>
    <w:rsid w:val="00A201E2"/>
    <w:rsid w:val="00A22698"/>
    <w:rsid w:val="00A22F27"/>
    <w:rsid w:val="00A23816"/>
    <w:rsid w:val="00A252AE"/>
    <w:rsid w:val="00A261C7"/>
    <w:rsid w:val="00A2676E"/>
    <w:rsid w:val="00A2729A"/>
    <w:rsid w:val="00A31321"/>
    <w:rsid w:val="00A3229D"/>
    <w:rsid w:val="00A32BBB"/>
    <w:rsid w:val="00A35241"/>
    <w:rsid w:val="00A362C5"/>
    <w:rsid w:val="00A36AE6"/>
    <w:rsid w:val="00A406F5"/>
    <w:rsid w:val="00A4166D"/>
    <w:rsid w:val="00A41DB3"/>
    <w:rsid w:val="00A43436"/>
    <w:rsid w:val="00A457B7"/>
    <w:rsid w:val="00A4657A"/>
    <w:rsid w:val="00A46F84"/>
    <w:rsid w:val="00A50367"/>
    <w:rsid w:val="00A506A8"/>
    <w:rsid w:val="00A50830"/>
    <w:rsid w:val="00A5195C"/>
    <w:rsid w:val="00A522BA"/>
    <w:rsid w:val="00A523E6"/>
    <w:rsid w:val="00A52B51"/>
    <w:rsid w:val="00A53102"/>
    <w:rsid w:val="00A53617"/>
    <w:rsid w:val="00A56586"/>
    <w:rsid w:val="00A57508"/>
    <w:rsid w:val="00A5788E"/>
    <w:rsid w:val="00A578E7"/>
    <w:rsid w:val="00A6030C"/>
    <w:rsid w:val="00A60B81"/>
    <w:rsid w:val="00A6224A"/>
    <w:rsid w:val="00A6370F"/>
    <w:rsid w:val="00A6389D"/>
    <w:rsid w:val="00A63CA8"/>
    <w:rsid w:val="00A64BBA"/>
    <w:rsid w:val="00A65891"/>
    <w:rsid w:val="00A65AD9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347"/>
    <w:rsid w:val="00A72B2A"/>
    <w:rsid w:val="00A7366E"/>
    <w:rsid w:val="00A73F54"/>
    <w:rsid w:val="00A74C09"/>
    <w:rsid w:val="00A7513B"/>
    <w:rsid w:val="00A77CDF"/>
    <w:rsid w:val="00A77E4C"/>
    <w:rsid w:val="00A80E67"/>
    <w:rsid w:val="00A8139B"/>
    <w:rsid w:val="00A837EB"/>
    <w:rsid w:val="00A83B70"/>
    <w:rsid w:val="00A84593"/>
    <w:rsid w:val="00A849A7"/>
    <w:rsid w:val="00A8554A"/>
    <w:rsid w:val="00A86140"/>
    <w:rsid w:val="00A864F9"/>
    <w:rsid w:val="00A87D1D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423E"/>
    <w:rsid w:val="00AA53A5"/>
    <w:rsid w:val="00AA5AC0"/>
    <w:rsid w:val="00AA7002"/>
    <w:rsid w:val="00AA7DAA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C1C7C"/>
    <w:rsid w:val="00AC32DE"/>
    <w:rsid w:val="00AC34E9"/>
    <w:rsid w:val="00AC3817"/>
    <w:rsid w:val="00AC40BD"/>
    <w:rsid w:val="00AC55B6"/>
    <w:rsid w:val="00AC59DB"/>
    <w:rsid w:val="00AC5C73"/>
    <w:rsid w:val="00AC5EB6"/>
    <w:rsid w:val="00AC7052"/>
    <w:rsid w:val="00AC75A0"/>
    <w:rsid w:val="00AC7C1D"/>
    <w:rsid w:val="00AD0CAC"/>
    <w:rsid w:val="00AD3EB2"/>
    <w:rsid w:val="00AD4824"/>
    <w:rsid w:val="00AD5F82"/>
    <w:rsid w:val="00AD652C"/>
    <w:rsid w:val="00AD6BA0"/>
    <w:rsid w:val="00AE071E"/>
    <w:rsid w:val="00AE32C6"/>
    <w:rsid w:val="00AE5887"/>
    <w:rsid w:val="00AE5B1F"/>
    <w:rsid w:val="00AE6407"/>
    <w:rsid w:val="00AE7043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6CA2"/>
    <w:rsid w:val="00AF7460"/>
    <w:rsid w:val="00B0085C"/>
    <w:rsid w:val="00B034DC"/>
    <w:rsid w:val="00B03D53"/>
    <w:rsid w:val="00B03EEF"/>
    <w:rsid w:val="00B05655"/>
    <w:rsid w:val="00B067F5"/>
    <w:rsid w:val="00B10DE9"/>
    <w:rsid w:val="00B13D11"/>
    <w:rsid w:val="00B145E3"/>
    <w:rsid w:val="00B1658D"/>
    <w:rsid w:val="00B17EAC"/>
    <w:rsid w:val="00B200A2"/>
    <w:rsid w:val="00B204E2"/>
    <w:rsid w:val="00B20ABA"/>
    <w:rsid w:val="00B23892"/>
    <w:rsid w:val="00B23D3B"/>
    <w:rsid w:val="00B24BA8"/>
    <w:rsid w:val="00B252E4"/>
    <w:rsid w:val="00B2616D"/>
    <w:rsid w:val="00B2749A"/>
    <w:rsid w:val="00B3071E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504F4"/>
    <w:rsid w:val="00B51272"/>
    <w:rsid w:val="00B51B07"/>
    <w:rsid w:val="00B52020"/>
    <w:rsid w:val="00B52F17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C3C"/>
    <w:rsid w:val="00B656B5"/>
    <w:rsid w:val="00B65EA0"/>
    <w:rsid w:val="00B70730"/>
    <w:rsid w:val="00B70D8C"/>
    <w:rsid w:val="00B7258B"/>
    <w:rsid w:val="00B73B6E"/>
    <w:rsid w:val="00B73E42"/>
    <w:rsid w:val="00B741C3"/>
    <w:rsid w:val="00B741CA"/>
    <w:rsid w:val="00B7537F"/>
    <w:rsid w:val="00B76BAC"/>
    <w:rsid w:val="00B76CAB"/>
    <w:rsid w:val="00B77FE3"/>
    <w:rsid w:val="00B80BB8"/>
    <w:rsid w:val="00B8154A"/>
    <w:rsid w:val="00B8178B"/>
    <w:rsid w:val="00B81CC0"/>
    <w:rsid w:val="00B82503"/>
    <w:rsid w:val="00B826FE"/>
    <w:rsid w:val="00B83411"/>
    <w:rsid w:val="00B83608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2C84"/>
    <w:rsid w:val="00B92CF5"/>
    <w:rsid w:val="00B931F8"/>
    <w:rsid w:val="00B93665"/>
    <w:rsid w:val="00B948B4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42B"/>
    <w:rsid w:val="00BA393A"/>
    <w:rsid w:val="00BA55DC"/>
    <w:rsid w:val="00BA5A47"/>
    <w:rsid w:val="00BA5CC3"/>
    <w:rsid w:val="00BA7507"/>
    <w:rsid w:val="00BB0E67"/>
    <w:rsid w:val="00BB1967"/>
    <w:rsid w:val="00BB1D70"/>
    <w:rsid w:val="00BB1E1B"/>
    <w:rsid w:val="00BB31B8"/>
    <w:rsid w:val="00BB3BC0"/>
    <w:rsid w:val="00BB3CE0"/>
    <w:rsid w:val="00BB5C32"/>
    <w:rsid w:val="00BB6F5F"/>
    <w:rsid w:val="00BC0D11"/>
    <w:rsid w:val="00BC2FCD"/>
    <w:rsid w:val="00BC32AF"/>
    <w:rsid w:val="00BC5204"/>
    <w:rsid w:val="00BD22DC"/>
    <w:rsid w:val="00BD24D1"/>
    <w:rsid w:val="00BD361A"/>
    <w:rsid w:val="00BD4DEB"/>
    <w:rsid w:val="00BD5249"/>
    <w:rsid w:val="00BD5262"/>
    <w:rsid w:val="00BD64F3"/>
    <w:rsid w:val="00BD7A10"/>
    <w:rsid w:val="00BE065A"/>
    <w:rsid w:val="00BE074F"/>
    <w:rsid w:val="00BE0D1E"/>
    <w:rsid w:val="00BE4046"/>
    <w:rsid w:val="00BE458A"/>
    <w:rsid w:val="00BE5296"/>
    <w:rsid w:val="00BE56F3"/>
    <w:rsid w:val="00BE645C"/>
    <w:rsid w:val="00BE666E"/>
    <w:rsid w:val="00BE767E"/>
    <w:rsid w:val="00BE7E94"/>
    <w:rsid w:val="00BF00CA"/>
    <w:rsid w:val="00BF0590"/>
    <w:rsid w:val="00BF0746"/>
    <w:rsid w:val="00BF0FD9"/>
    <w:rsid w:val="00BF1E1E"/>
    <w:rsid w:val="00BF5B30"/>
    <w:rsid w:val="00BF5FFB"/>
    <w:rsid w:val="00BF79A3"/>
    <w:rsid w:val="00BF7D0F"/>
    <w:rsid w:val="00C00606"/>
    <w:rsid w:val="00C0132D"/>
    <w:rsid w:val="00C01371"/>
    <w:rsid w:val="00C01DC8"/>
    <w:rsid w:val="00C027D4"/>
    <w:rsid w:val="00C03D71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2475"/>
    <w:rsid w:val="00C12C52"/>
    <w:rsid w:val="00C13853"/>
    <w:rsid w:val="00C13E27"/>
    <w:rsid w:val="00C14A6A"/>
    <w:rsid w:val="00C15327"/>
    <w:rsid w:val="00C1550C"/>
    <w:rsid w:val="00C1609C"/>
    <w:rsid w:val="00C160D6"/>
    <w:rsid w:val="00C165ED"/>
    <w:rsid w:val="00C1743A"/>
    <w:rsid w:val="00C1749F"/>
    <w:rsid w:val="00C201A2"/>
    <w:rsid w:val="00C21178"/>
    <w:rsid w:val="00C211F2"/>
    <w:rsid w:val="00C2253D"/>
    <w:rsid w:val="00C25589"/>
    <w:rsid w:val="00C25DB0"/>
    <w:rsid w:val="00C264B3"/>
    <w:rsid w:val="00C27983"/>
    <w:rsid w:val="00C27BCB"/>
    <w:rsid w:val="00C27E11"/>
    <w:rsid w:val="00C30E09"/>
    <w:rsid w:val="00C30E57"/>
    <w:rsid w:val="00C31F03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7206"/>
    <w:rsid w:val="00C47335"/>
    <w:rsid w:val="00C5058C"/>
    <w:rsid w:val="00C51299"/>
    <w:rsid w:val="00C51501"/>
    <w:rsid w:val="00C52FFB"/>
    <w:rsid w:val="00C53BD5"/>
    <w:rsid w:val="00C54497"/>
    <w:rsid w:val="00C55060"/>
    <w:rsid w:val="00C57041"/>
    <w:rsid w:val="00C60395"/>
    <w:rsid w:val="00C608D4"/>
    <w:rsid w:val="00C633B6"/>
    <w:rsid w:val="00C63FDD"/>
    <w:rsid w:val="00C64E8B"/>
    <w:rsid w:val="00C6566E"/>
    <w:rsid w:val="00C664C0"/>
    <w:rsid w:val="00C6672A"/>
    <w:rsid w:val="00C66EBC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2661"/>
    <w:rsid w:val="00C82FBF"/>
    <w:rsid w:val="00C831A2"/>
    <w:rsid w:val="00C8376A"/>
    <w:rsid w:val="00C8465C"/>
    <w:rsid w:val="00C87F55"/>
    <w:rsid w:val="00C9182F"/>
    <w:rsid w:val="00C934E1"/>
    <w:rsid w:val="00C93A4D"/>
    <w:rsid w:val="00C93B78"/>
    <w:rsid w:val="00C95423"/>
    <w:rsid w:val="00C9569D"/>
    <w:rsid w:val="00C96075"/>
    <w:rsid w:val="00C97148"/>
    <w:rsid w:val="00CA1E85"/>
    <w:rsid w:val="00CA3EC2"/>
    <w:rsid w:val="00CA4096"/>
    <w:rsid w:val="00CA45CF"/>
    <w:rsid w:val="00CA4D4F"/>
    <w:rsid w:val="00CA657A"/>
    <w:rsid w:val="00CA677C"/>
    <w:rsid w:val="00CA7EEB"/>
    <w:rsid w:val="00CB01A5"/>
    <w:rsid w:val="00CB0BF8"/>
    <w:rsid w:val="00CB2DD7"/>
    <w:rsid w:val="00CB3364"/>
    <w:rsid w:val="00CB3919"/>
    <w:rsid w:val="00CC150B"/>
    <w:rsid w:val="00CC152A"/>
    <w:rsid w:val="00CC1A23"/>
    <w:rsid w:val="00CC674C"/>
    <w:rsid w:val="00CD0A0A"/>
    <w:rsid w:val="00CD21C4"/>
    <w:rsid w:val="00CD2CD1"/>
    <w:rsid w:val="00CD4B76"/>
    <w:rsid w:val="00CD5D40"/>
    <w:rsid w:val="00CD6075"/>
    <w:rsid w:val="00CD71C6"/>
    <w:rsid w:val="00CE1967"/>
    <w:rsid w:val="00CE1CEF"/>
    <w:rsid w:val="00CE26EE"/>
    <w:rsid w:val="00CE32B0"/>
    <w:rsid w:val="00CE32C1"/>
    <w:rsid w:val="00CE39F1"/>
    <w:rsid w:val="00CE5755"/>
    <w:rsid w:val="00CE5A2C"/>
    <w:rsid w:val="00CE6466"/>
    <w:rsid w:val="00CE67DF"/>
    <w:rsid w:val="00CE79E0"/>
    <w:rsid w:val="00CF049B"/>
    <w:rsid w:val="00CF05F7"/>
    <w:rsid w:val="00CF09BA"/>
    <w:rsid w:val="00CF38A0"/>
    <w:rsid w:val="00CF4B68"/>
    <w:rsid w:val="00CF4C06"/>
    <w:rsid w:val="00CF5815"/>
    <w:rsid w:val="00CF5B2B"/>
    <w:rsid w:val="00CF6B5B"/>
    <w:rsid w:val="00CF7B9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F98"/>
    <w:rsid w:val="00D201B0"/>
    <w:rsid w:val="00D219F2"/>
    <w:rsid w:val="00D2210A"/>
    <w:rsid w:val="00D2221D"/>
    <w:rsid w:val="00D226C8"/>
    <w:rsid w:val="00D23489"/>
    <w:rsid w:val="00D23530"/>
    <w:rsid w:val="00D253AC"/>
    <w:rsid w:val="00D25A97"/>
    <w:rsid w:val="00D26749"/>
    <w:rsid w:val="00D278EB"/>
    <w:rsid w:val="00D3298B"/>
    <w:rsid w:val="00D33A2A"/>
    <w:rsid w:val="00D33B5C"/>
    <w:rsid w:val="00D342FA"/>
    <w:rsid w:val="00D3463D"/>
    <w:rsid w:val="00D34871"/>
    <w:rsid w:val="00D362F2"/>
    <w:rsid w:val="00D37863"/>
    <w:rsid w:val="00D403E3"/>
    <w:rsid w:val="00D41268"/>
    <w:rsid w:val="00D41301"/>
    <w:rsid w:val="00D415C8"/>
    <w:rsid w:val="00D421E1"/>
    <w:rsid w:val="00D42534"/>
    <w:rsid w:val="00D456F4"/>
    <w:rsid w:val="00D45A38"/>
    <w:rsid w:val="00D51194"/>
    <w:rsid w:val="00D52002"/>
    <w:rsid w:val="00D52B29"/>
    <w:rsid w:val="00D5561C"/>
    <w:rsid w:val="00D5647A"/>
    <w:rsid w:val="00D5662F"/>
    <w:rsid w:val="00D5703F"/>
    <w:rsid w:val="00D61987"/>
    <w:rsid w:val="00D61D12"/>
    <w:rsid w:val="00D63F37"/>
    <w:rsid w:val="00D67A56"/>
    <w:rsid w:val="00D700E4"/>
    <w:rsid w:val="00D71319"/>
    <w:rsid w:val="00D7181A"/>
    <w:rsid w:val="00D71F69"/>
    <w:rsid w:val="00D720AC"/>
    <w:rsid w:val="00D7274C"/>
    <w:rsid w:val="00D764DA"/>
    <w:rsid w:val="00D80CC7"/>
    <w:rsid w:val="00D80FE6"/>
    <w:rsid w:val="00D81B01"/>
    <w:rsid w:val="00D83ACC"/>
    <w:rsid w:val="00D83BD3"/>
    <w:rsid w:val="00D8436F"/>
    <w:rsid w:val="00D848ED"/>
    <w:rsid w:val="00D85AB3"/>
    <w:rsid w:val="00D85D82"/>
    <w:rsid w:val="00D868A5"/>
    <w:rsid w:val="00D86E13"/>
    <w:rsid w:val="00D9123B"/>
    <w:rsid w:val="00D922E0"/>
    <w:rsid w:val="00D92B33"/>
    <w:rsid w:val="00D941AE"/>
    <w:rsid w:val="00D9464F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E23"/>
    <w:rsid w:val="00DA528E"/>
    <w:rsid w:val="00DA7F8D"/>
    <w:rsid w:val="00DB002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DD5"/>
    <w:rsid w:val="00DD4E67"/>
    <w:rsid w:val="00DD4FFC"/>
    <w:rsid w:val="00DD5862"/>
    <w:rsid w:val="00DD6360"/>
    <w:rsid w:val="00DD7377"/>
    <w:rsid w:val="00DE01F2"/>
    <w:rsid w:val="00DE0960"/>
    <w:rsid w:val="00DE1072"/>
    <w:rsid w:val="00DE1D3E"/>
    <w:rsid w:val="00DE245F"/>
    <w:rsid w:val="00DE4047"/>
    <w:rsid w:val="00DE509C"/>
    <w:rsid w:val="00DE5A27"/>
    <w:rsid w:val="00DE5FEE"/>
    <w:rsid w:val="00DE6237"/>
    <w:rsid w:val="00DE7725"/>
    <w:rsid w:val="00DE77FC"/>
    <w:rsid w:val="00DF068D"/>
    <w:rsid w:val="00DF4733"/>
    <w:rsid w:val="00DF51E8"/>
    <w:rsid w:val="00DF581A"/>
    <w:rsid w:val="00DF5F9E"/>
    <w:rsid w:val="00DF6BDF"/>
    <w:rsid w:val="00DF717E"/>
    <w:rsid w:val="00DF7299"/>
    <w:rsid w:val="00DF7EA2"/>
    <w:rsid w:val="00E0184D"/>
    <w:rsid w:val="00E0223D"/>
    <w:rsid w:val="00E025C7"/>
    <w:rsid w:val="00E031FA"/>
    <w:rsid w:val="00E032EF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2700"/>
    <w:rsid w:val="00E13AF5"/>
    <w:rsid w:val="00E14B99"/>
    <w:rsid w:val="00E15089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4108"/>
    <w:rsid w:val="00E250F9"/>
    <w:rsid w:val="00E26FC0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4A91"/>
    <w:rsid w:val="00E45658"/>
    <w:rsid w:val="00E5137C"/>
    <w:rsid w:val="00E52678"/>
    <w:rsid w:val="00E5291E"/>
    <w:rsid w:val="00E5312E"/>
    <w:rsid w:val="00E545BA"/>
    <w:rsid w:val="00E56E26"/>
    <w:rsid w:val="00E57F1D"/>
    <w:rsid w:val="00E60B74"/>
    <w:rsid w:val="00E60F6D"/>
    <w:rsid w:val="00E62F70"/>
    <w:rsid w:val="00E631B6"/>
    <w:rsid w:val="00E639A3"/>
    <w:rsid w:val="00E640E3"/>
    <w:rsid w:val="00E64C1F"/>
    <w:rsid w:val="00E66B54"/>
    <w:rsid w:val="00E66BC1"/>
    <w:rsid w:val="00E6717A"/>
    <w:rsid w:val="00E67185"/>
    <w:rsid w:val="00E67DBD"/>
    <w:rsid w:val="00E74143"/>
    <w:rsid w:val="00E818AC"/>
    <w:rsid w:val="00E83536"/>
    <w:rsid w:val="00E8542D"/>
    <w:rsid w:val="00E85EB7"/>
    <w:rsid w:val="00E87C47"/>
    <w:rsid w:val="00E90791"/>
    <w:rsid w:val="00E92220"/>
    <w:rsid w:val="00E9223C"/>
    <w:rsid w:val="00E9365C"/>
    <w:rsid w:val="00E937B7"/>
    <w:rsid w:val="00E93F80"/>
    <w:rsid w:val="00E942BB"/>
    <w:rsid w:val="00E94641"/>
    <w:rsid w:val="00E95AFF"/>
    <w:rsid w:val="00E96DE7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7352"/>
    <w:rsid w:val="00EB7C36"/>
    <w:rsid w:val="00EB7DD7"/>
    <w:rsid w:val="00EC0AE0"/>
    <w:rsid w:val="00EC11DF"/>
    <w:rsid w:val="00EC13DB"/>
    <w:rsid w:val="00EC1650"/>
    <w:rsid w:val="00EC1BA6"/>
    <w:rsid w:val="00EC1F48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52DD"/>
    <w:rsid w:val="00ED54EC"/>
    <w:rsid w:val="00ED56A4"/>
    <w:rsid w:val="00ED5A0E"/>
    <w:rsid w:val="00ED5DEB"/>
    <w:rsid w:val="00ED6A10"/>
    <w:rsid w:val="00EE0734"/>
    <w:rsid w:val="00EE08A3"/>
    <w:rsid w:val="00EE1125"/>
    <w:rsid w:val="00EE287D"/>
    <w:rsid w:val="00EE3D2F"/>
    <w:rsid w:val="00EE4878"/>
    <w:rsid w:val="00EE4CD5"/>
    <w:rsid w:val="00EE68F2"/>
    <w:rsid w:val="00EE7802"/>
    <w:rsid w:val="00EE7A12"/>
    <w:rsid w:val="00EF0153"/>
    <w:rsid w:val="00EF2D00"/>
    <w:rsid w:val="00EF3851"/>
    <w:rsid w:val="00EF5DB7"/>
    <w:rsid w:val="00EF6027"/>
    <w:rsid w:val="00F00771"/>
    <w:rsid w:val="00F00F3C"/>
    <w:rsid w:val="00F01004"/>
    <w:rsid w:val="00F01132"/>
    <w:rsid w:val="00F01167"/>
    <w:rsid w:val="00F01522"/>
    <w:rsid w:val="00F01C53"/>
    <w:rsid w:val="00F02848"/>
    <w:rsid w:val="00F02BED"/>
    <w:rsid w:val="00F0338D"/>
    <w:rsid w:val="00F03AFB"/>
    <w:rsid w:val="00F03F38"/>
    <w:rsid w:val="00F04F56"/>
    <w:rsid w:val="00F0529E"/>
    <w:rsid w:val="00F104FC"/>
    <w:rsid w:val="00F1134A"/>
    <w:rsid w:val="00F124C2"/>
    <w:rsid w:val="00F12561"/>
    <w:rsid w:val="00F13B4D"/>
    <w:rsid w:val="00F141EE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CF0"/>
    <w:rsid w:val="00F22D72"/>
    <w:rsid w:val="00F24BE9"/>
    <w:rsid w:val="00F27F9E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75A"/>
    <w:rsid w:val="00F43E8D"/>
    <w:rsid w:val="00F440BD"/>
    <w:rsid w:val="00F44883"/>
    <w:rsid w:val="00F44DBE"/>
    <w:rsid w:val="00F45B04"/>
    <w:rsid w:val="00F45EE3"/>
    <w:rsid w:val="00F50A3C"/>
    <w:rsid w:val="00F5176E"/>
    <w:rsid w:val="00F51877"/>
    <w:rsid w:val="00F54B79"/>
    <w:rsid w:val="00F55348"/>
    <w:rsid w:val="00F5535F"/>
    <w:rsid w:val="00F5585D"/>
    <w:rsid w:val="00F55BEB"/>
    <w:rsid w:val="00F57232"/>
    <w:rsid w:val="00F57415"/>
    <w:rsid w:val="00F62363"/>
    <w:rsid w:val="00F62AAB"/>
    <w:rsid w:val="00F647FC"/>
    <w:rsid w:val="00F6672A"/>
    <w:rsid w:val="00F667FD"/>
    <w:rsid w:val="00F703FE"/>
    <w:rsid w:val="00F70B82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92D78"/>
    <w:rsid w:val="00F93B04"/>
    <w:rsid w:val="00F95F8C"/>
    <w:rsid w:val="00F9617B"/>
    <w:rsid w:val="00F96921"/>
    <w:rsid w:val="00FA024E"/>
    <w:rsid w:val="00FA1EAB"/>
    <w:rsid w:val="00FA1F9A"/>
    <w:rsid w:val="00FA2744"/>
    <w:rsid w:val="00FA2C61"/>
    <w:rsid w:val="00FA3180"/>
    <w:rsid w:val="00FA4821"/>
    <w:rsid w:val="00FA686D"/>
    <w:rsid w:val="00FA7285"/>
    <w:rsid w:val="00FA7D8D"/>
    <w:rsid w:val="00FA7E19"/>
    <w:rsid w:val="00FB2C6A"/>
    <w:rsid w:val="00FB6E6D"/>
    <w:rsid w:val="00FB7DD6"/>
    <w:rsid w:val="00FC0176"/>
    <w:rsid w:val="00FC08BD"/>
    <w:rsid w:val="00FC0DD2"/>
    <w:rsid w:val="00FC0F51"/>
    <w:rsid w:val="00FC228E"/>
    <w:rsid w:val="00FC23C6"/>
    <w:rsid w:val="00FC3B72"/>
    <w:rsid w:val="00FC3D6A"/>
    <w:rsid w:val="00FC4E1B"/>
    <w:rsid w:val="00FC4EED"/>
    <w:rsid w:val="00FC72C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A2D"/>
    <w:rsid w:val="00FE128B"/>
    <w:rsid w:val="00FE1589"/>
    <w:rsid w:val="00FE1FDD"/>
    <w:rsid w:val="00FE368C"/>
    <w:rsid w:val="00FE5BF8"/>
    <w:rsid w:val="00FE5EDA"/>
    <w:rsid w:val="00FE6580"/>
    <w:rsid w:val="00FE6885"/>
    <w:rsid w:val="00FE6B11"/>
    <w:rsid w:val="00FE6EEE"/>
    <w:rsid w:val="00FE71A4"/>
    <w:rsid w:val="00FE7E6D"/>
    <w:rsid w:val="00FF0238"/>
    <w:rsid w:val="00FF311A"/>
    <w:rsid w:val="00FF3180"/>
    <w:rsid w:val="00FF371F"/>
    <w:rsid w:val="00FF64FA"/>
    <w:rsid w:val="00FF6A19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3B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3B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D1BF-4A9A-4C8B-AD4F-A938EBD0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Николаевна Решетникова</cp:lastModifiedBy>
  <cp:revision>73</cp:revision>
  <cp:lastPrinted>2021-01-15T05:43:00Z</cp:lastPrinted>
  <dcterms:created xsi:type="dcterms:W3CDTF">2021-09-26T13:56:00Z</dcterms:created>
  <dcterms:modified xsi:type="dcterms:W3CDTF">2021-10-27T08:32:00Z</dcterms:modified>
</cp:coreProperties>
</file>